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ED388E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452ED">
        <w:rPr>
          <w:b/>
          <w:bCs/>
          <w:color w:val="0000FF"/>
          <w:sz w:val="28"/>
          <w:szCs w:val="28"/>
          <w:lang w:eastAsia="ru-RU"/>
        </w:rPr>
        <w:t>2160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18EF0225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F2F91">
        <w:rPr>
          <w:color w:val="0000FF"/>
          <w:sz w:val="28"/>
          <w:szCs w:val="28"/>
          <w:lang w:eastAsia="ru-RU"/>
        </w:rPr>
        <w:t xml:space="preserve">для </w:t>
      </w:r>
      <w:r w:rsidR="005452ED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EEC57D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64C75" w:rsidRPr="00A64C75">
        <w:rPr>
          <w:b/>
          <w:color w:val="0000FF"/>
          <w:sz w:val="28"/>
          <w:szCs w:val="28"/>
          <w:lang w:eastAsia="ru-RU"/>
        </w:rPr>
        <w:t>240921/6987935/1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DF4694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618FE" w:rsidRPr="000618FE">
        <w:rPr>
          <w:b/>
          <w:color w:val="0000FF"/>
          <w:sz w:val="28"/>
          <w:szCs w:val="28"/>
          <w:lang w:eastAsia="ru-RU"/>
        </w:rPr>
        <w:t>00300060108294</w:t>
      </w:r>
      <w:r w:rsidR="000618FE" w:rsidRPr="000618FE">
        <w:rPr>
          <w:bCs/>
          <w:sz w:val="26"/>
          <w:szCs w:val="26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4B56C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50277" w:rsidRPr="00950277">
        <w:rPr>
          <w:b/>
          <w:color w:val="0000FF"/>
          <w:sz w:val="28"/>
          <w:szCs w:val="28"/>
          <w:lang w:eastAsia="ru-RU"/>
        </w:rPr>
        <w:t>27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B77F6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50277" w:rsidRPr="00950277">
        <w:rPr>
          <w:b/>
          <w:color w:val="0000FF"/>
          <w:sz w:val="28"/>
          <w:szCs w:val="28"/>
          <w:lang w:eastAsia="ru-RU"/>
        </w:rPr>
        <w:t>0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1A05B1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50277" w:rsidRPr="00950277">
        <w:rPr>
          <w:b/>
          <w:color w:val="0000FF"/>
          <w:sz w:val="28"/>
          <w:szCs w:val="28"/>
          <w:lang w:eastAsia="ru-RU"/>
        </w:rPr>
        <w:t>11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01EC8B8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5452ED">
        <w:rPr>
          <w:color w:val="0000FF"/>
          <w:sz w:val="22"/>
          <w:szCs w:val="22"/>
          <w:lang w:eastAsia="ru-RU"/>
        </w:rPr>
        <w:t>15</w:t>
      </w:r>
      <w:r w:rsidR="007467FD">
        <w:rPr>
          <w:color w:val="0000FF"/>
          <w:sz w:val="22"/>
          <w:szCs w:val="22"/>
          <w:lang w:eastAsia="ru-RU"/>
        </w:rPr>
        <w:t>.09</w:t>
      </w:r>
      <w:r w:rsidR="0092203F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7467FD">
        <w:rPr>
          <w:color w:val="0000FF"/>
          <w:sz w:val="22"/>
          <w:szCs w:val="22"/>
          <w:lang w:eastAsia="ru-RU"/>
        </w:rPr>
        <w:t>1</w:t>
      </w:r>
      <w:r w:rsidR="005452ED">
        <w:rPr>
          <w:color w:val="0000FF"/>
          <w:sz w:val="22"/>
          <w:szCs w:val="22"/>
          <w:lang w:eastAsia="ru-RU"/>
        </w:rPr>
        <w:t>35</w:t>
      </w:r>
      <w:r w:rsidR="007467FD">
        <w:rPr>
          <w:color w:val="0000FF"/>
          <w:sz w:val="22"/>
          <w:szCs w:val="22"/>
          <w:lang w:eastAsia="ru-RU"/>
        </w:rPr>
        <w:t xml:space="preserve">-З п. </w:t>
      </w:r>
      <w:r w:rsidR="005452ED">
        <w:rPr>
          <w:color w:val="0000FF"/>
          <w:sz w:val="22"/>
          <w:szCs w:val="22"/>
          <w:lang w:eastAsia="ru-RU"/>
        </w:rPr>
        <w:t>249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7B06F020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7467FD">
        <w:rPr>
          <w:color w:val="0000FF"/>
          <w:sz w:val="22"/>
          <w:szCs w:val="22"/>
          <w:lang w:eastAsia="ru-RU"/>
        </w:rPr>
        <w:t xml:space="preserve">ой области от </w:t>
      </w:r>
      <w:r w:rsidR="005452ED">
        <w:rPr>
          <w:color w:val="0000FF"/>
          <w:sz w:val="22"/>
          <w:szCs w:val="22"/>
          <w:lang w:eastAsia="ru-RU"/>
        </w:rPr>
        <w:t>21</w:t>
      </w:r>
      <w:r w:rsidR="007467FD">
        <w:rPr>
          <w:color w:val="0000FF"/>
          <w:sz w:val="22"/>
          <w:szCs w:val="22"/>
          <w:lang w:eastAsia="ru-RU"/>
        </w:rPr>
        <w:t xml:space="preserve">.09.2021 № </w:t>
      </w:r>
      <w:r w:rsidR="005452ED">
        <w:rPr>
          <w:color w:val="0000FF"/>
          <w:sz w:val="22"/>
          <w:szCs w:val="22"/>
          <w:lang w:eastAsia="ru-RU"/>
        </w:rPr>
        <w:t>3584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452ED">
        <w:rPr>
          <w:color w:val="0000FF"/>
          <w:sz w:val="22"/>
          <w:szCs w:val="22"/>
          <w:lang w:eastAsia="ru-RU"/>
        </w:rPr>
        <w:t>0050308:667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10A72179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467FD">
        <w:rPr>
          <w:color w:val="0000FF"/>
          <w:sz w:val="22"/>
          <w:szCs w:val="22"/>
        </w:rPr>
        <w:t>143</w:t>
      </w:r>
      <w:r w:rsidR="005452ED">
        <w:rPr>
          <w:color w:val="0000FF"/>
          <w:sz w:val="22"/>
          <w:szCs w:val="22"/>
        </w:rPr>
        <w:t>144,</w:t>
      </w:r>
      <w:r w:rsidR="007467FD">
        <w:rPr>
          <w:color w:val="0000FF"/>
          <w:sz w:val="22"/>
          <w:szCs w:val="22"/>
        </w:rPr>
        <w:t xml:space="preserve"> Московская область, г</w:t>
      </w:r>
      <w:r w:rsidR="005452ED">
        <w:rPr>
          <w:color w:val="0000FF"/>
          <w:sz w:val="22"/>
          <w:szCs w:val="22"/>
        </w:rPr>
        <w:t xml:space="preserve"> Руза, д </w:t>
      </w:r>
      <w:proofErr w:type="spellStart"/>
      <w:r w:rsidR="005452ED">
        <w:rPr>
          <w:color w:val="0000FF"/>
          <w:sz w:val="22"/>
          <w:szCs w:val="22"/>
        </w:rPr>
        <w:t>Новогорбово</w:t>
      </w:r>
      <w:proofErr w:type="spellEnd"/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06725D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5452ED">
        <w:rPr>
          <w:color w:val="0000FF"/>
          <w:sz w:val="22"/>
          <w:szCs w:val="22"/>
        </w:rPr>
        <w:t>1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C6BF40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452ED" w:rsidRPr="005452ED">
        <w:rPr>
          <w:color w:val="0000FF"/>
          <w:sz w:val="22"/>
          <w:szCs w:val="22"/>
          <w:lang w:eastAsia="ru-RU"/>
        </w:rPr>
        <w:t>50:19:0050308:667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7467FD">
        <w:rPr>
          <w:color w:val="0000FF"/>
          <w:sz w:val="22"/>
          <w:szCs w:val="22"/>
        </w:rPr>
        <w:t>25.05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7467FD">
        <w:rPr>
          <w:bCs/>
          <w:color w:val="0000FF"/>
          <w:sz w:val="22"/>
          <w:szCs w:val="22"/>
        </w:rPr>
        <w:t xml:space="preserve">394458010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E95616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B54ED" w:rsidRPr="008B54ED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4EAC18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452ED">
        <w:rPr>
          <w:color w:val="0000FF"/>
          <w:sz w:val="22"/>
          <w:szCs w:val="22"/>
        </w:rPr>
        <w:t>03.09.2021</w:t>
      </w:r>
      <w:r w:rsidR="00B80AF9">
        <w:rPr>
          <w:color w:val="0000FF"/>
          <w:sz w:val="22"/>
          <w:szCs w:val="22"/>
        </w:rPr>
        <w:t xml:space="preserve"> </w:t>
      </w:r>
      <w:r w:rsidR="005452ED">
        <w:rPr>
          <w:color w:val="0000FF"/>
          <w:sz w:val="22"/>
          <w:szCs w:val="22"/>
        </w:rPr>
        <w:br/>
      </w:r>
      <w:r w:rsidR="009734F2" w:rsidRPr="009734F2">
        <w:rPr>
          <w:color w:val="0000FF"/>
          <w:sz w:val="22"/>
          <w:szCs w:val="22"/>
        </w:rPr>
        <w:t>№ </w:t>
      </w:r>
      <w:r w:rsidR="005452ED">
        <w:rPr>
          <w:bCs/>
          <w:color w:val="0000FF"/>
          <w:sz w:val="22"/>
          <w:szCs w:val="22"/>
        </w:rPr>
        <w:t>КУВИ-002/2021-116577921</w:t>
      </w:r>
      <w:r w:rsidR="007467FD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1AAF45EB" w14:textId="512536FC" w:rsidR="00196A83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  <w:lang w:eastAsia="ru-RU"/>
        </w:rPr>
        <w:t>постановлении</w:t>
      </w:r>
      <w:r w:rsidR="007467FD" w:rsidRPr="0092203F">
        <w:rPr>
          <w:color w:val="0000FF"/>
          <w:sz w:val="22"/>
          <w:szCs w:val="22"/>
          <w:lang w:eastAsia="ru-RU"/>
        </w:rPr>
        <w:t xml:space="preserve"> </w:t>
      </w:r>
      <w:r w:rsidR="005452ED" w:rsidRPr="0092203F">
        <w:rPr>
          <w:color w:val="0000FF"/>
          <w:sz w:val="22"/>
          <w:szCs w:val="22"/>
          <w:lang w:eastAsia="ru-RU"/>
        </w:rPr>
        <w:t>Администрации Рузского городского округа Московск</w:t>
      </w:r>
      <w:r w:rsidR="005452ED">
        <w:rPr>
          <w:color w:val="0000FF"/>
          <w:sz w:val="22"/>
          <w:szCs w:val="22"/>
          <w:lang w:eastAsia="ru-RU"/>
        </w:rPr>
        <w:t xml:space="preserve">ой области от 21.09.2021 № 3584 </w:t>
      </w:r>
      <w:r w:rsidR="005452ED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85AD6">
        <w:rPr>
          <w:color w:val="0000FF"/>
          <w:sz w:val="22"/>
          <w:szCs w:val="22"/>
          <w:lang w:eastAsia="ru-RU"/>
        </w:rPr>
        <w:t xml:space="preserve"> </w:t>
      </w:r>
      <w:r w:rsidR="005452ED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452ED">
        <w:rPr>
          <w:color w:val="0000FF"/>
          <w:sz w:val="22"/>
          <w:szCs w:val="22"/>
          <w:lang w:eastAsia="ru-RU"/>
        </w:rPr>
        <w:t>0050308:667</w:t>
      </w:r>
      <w:r w:rsidR="005452ED" w:rsidRPr="0092203F">
        <w:rPr>
          <w:color w:val="0000FF"/>
          <w:sz w:val="22"/>
          <w:szCs w:val="22"/>
          <w:lang w:eastAsia="ru-RU"/>
        </w:rPr>
        <w:t xml:space="preserve">, </w:t>
      </w:r>
      <w:r w:rsidR="00C85AD6">
        <w:rPr>
          <w:color w:val="0000FF"/>
          <w:sz w:val="22"/>
          <w:szCs w:val="22"/>
          <w:lang w:eastAsia="ru-RU"/>
        </w:rPr>
        <w:br/>
      </w:r>
      <w:r w:rsidR="005452ED" w:rsidRPr="0092203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5452ED">
        <w:rPr>
          <w:color w:val="0000FF"/>
          <w:sz w:val="22"/>
          <w:szCs w:val="22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>(Приложение № 1)</w:t>
      </w:r>
      <w:r w:rsidR="00B80AF9">
        <w:rPr>
          <w:color w:val="0000FF"/>
          <w:sz w:val="22"/>
          <w:szCs w:val="22"/>
        </w:rPr>
        <w:t xml:space="preserve">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B80AF9">
        <w:rPr>
          <w:color w:val="0000FF"/>
          <w:sz w:val="22"/>
          <w:szCs w:val="22"/>
        </w:rPr>
        <w:t>ельству Московс</w:t>
      </w:r>
      <w:r w:rsidR="00C85AD6">
        <w:rPr>
          <w:color w:val="0000FF"/>
          <w:sz w:val="22"/>
          <w:szCs w:val="22"/>
        </w:rPr>
        <w:t xml:space="preserve">кой области </w:t>
      </w:r>
      <w:r w:rsidR="00B80AF9">
        <w:rPr>
          <w:color w:val="0000FF"/>
          <w:sz w:val="22"/>
          <w:szCs w:val="22"/>
        </w:rPr>
        <w:t xml:space="preserve">от </w:t>
      </w:r>
      <w:r w:rsidR="00196A83">
        <w:rPr>
          <w:color w:val="0000FF"/>
          <w:sz w:val="22"/>
          <w:szCs w:val="22"/>
        </w:rPr>
        <w:t>14.07.2021</w:t>
      </w:r>
      <w:r w:rsidR="00B80AF9" w:rsidRPr="00B80AF9">
        <w:rPr>
          <w:color w:val="0000FF"/>
          <w:sz w:val="22"/>
          <w:szCs w:val="22"/>
        </w:rPr>
        <w:t xml:space="preserve"> № ГЗ-21-</w:t>
      </w:r>
      <w:r w:rsidR="00196A83">
        <w:rPr>
          <w:color w:val="0000FF"/>
          <w:sz w:val="22"/>
          <w:szCs w:val="22"/>
        </w:rPr>
        <w:t>009966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9A2C42">
        <w:rPr>
          <w:color w:val="0000FF"/>
          <w:sz w:val="22"/>
          <w:szCs w:val="22"/>
        </w:rPr>
        <w:t xml:space="preserve">, </w:t>
      </w:r>
      <w:r w:rsidR="00B80AF9">
        <w:rPr>
          <w:color w:val="0000FF"/>
          <w:sz w:val="22"/>
          <w:szCs w:val="22"/>
        </w:rPr>
        <w:t xml:space="preserve">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9A2C42">
        <w:rPr>
          <w:color w:val="0000FF"/>
          <w:sz w:val="22"/>
          <w:szCs w:val="22"/>
        </w:rPr>
        <w:t xml:space="preserve"> от </w:t>
      </w:r>
      <w:r w:rsidR="00196A83">
        <w:rPr>
          <w:color w:val="0000FF"/>
          <w:sz w:val="22"/>
          <w:szCs w:val="22"/>
        </w:rPr>
        <w:t>06.09</w:t>
      </w:r>
      <w:r w:rsidR="009A2C42">
        <w:rPr>
          <w:color w:val="0000FF"/>
          <w:sz w:val="22"/>
          <w:szCs w:val="22"/>
        </w:rPr>
        <w:t>.2021 № Исх-</w:t>
      </w:r>
      <w:r w:rsidR="00196A83">
        <w:rPr>
          <w:color w:val="0000FF"/>
          <w:sz w:val="22"/>
          <w:szCs w:val="22"/>
        </w:rPr>
        <w:t>195</w:t>
      </w:r>
      <w:r w:rsidR="00B80AF9">
        <w:rPr>
          <w:color w:val="0000FF"/>
          <w:sz w:val="22"/>
          <w:szCs w:val="22"/>
        </w:rPr>
        <w:t xml:space="preserve">, </w:t>
      </w:r>
      <w:r w:rsidR="00C85AD6"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A2C42">
        <w:rPr>
          <w:color w:val="0000FF"/>
          <w:sz w:val="22"/>
          <w:szCs w:val="22"/>
        </w:rPr>
        <w:t xml:space="preserve">бъекта земельных отношений от </w:t>
      </w:r>
      <w:r w:rsidR="00196A83">
        <w:rPr>
          <w:color w:val="0000FF"/>
          <w:sz w:val="22"/>
          <w:szCs w:val="22"/>
        </w:rPr>
        <w:t>18.08</w:t>
      </w:r>
      <w:r w:rsidR="009A2C42">
        <w:rPr>
          <w:color w:val="0000FF"/>
          <w:sz w:val="22"/>
          <w:szCs w:val="22"/>
        </w:rPr>
        <w:t xml:space="preserve">.2021 № </w:t>
      </w:r>
      <w:r w:rsidR="00196A83">
        <w:rPr>
          <w:color w:val="0000FF"/>
          <w:sz w:val="22"/>
          <w:szCs w:val="22"/>
        </w:rPr>
        <w:t>1552</w:t>
      </w:r>
      <w:r w:rsidR="00B80AF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</w:rPr>
        <w:t>(Приложение 4)</w:t>
      </w:r>
      <w:r w:rsidR="00196A83">
        <w:rPr>
          <w:color w:val="0000FF"/>
          <w:sz w:val="22"/>
          <w:szCs w:val="22"/>
        </w:rPr>
        <w:t xml:space="preserve">, </w:t>
      </w:r>
      <w:r w:rsidR="00C85AD6">
        <w:rPr>
          <w:color w:val="0000FF"/>
          <w:sz w:val="22"/>
          <w:szCs w:val="22"/>
        </w:rPr>
        <w:br/>
      </w:r>
      <w:r w:rsidR="00196A83">
        <w:rPr>
          <w:color w:val="0000FF"/>
          <w:sz w:val="22"/>
          <w:szCs w:val="22"/>
        </w:rPr>
        <w:t>в том числе</w:t>
      </w:r>
      <w:r w:rsidR="00C85AD6" w:rsidRPr="00C85AD6">
        <w:rPr>
          <w:color w:val="0000FF"/>
          <w:sz w:val="22"/>
          <w:szCs w:val="22"/>
        </w:rPr>
        <w:t xml:space="preserve"> Земельный участок</w:t>
      </w:r>
      <w:r w:rsidR="00C85AD6">
        <w:rPr>
          <w:color w:val="0000FF"/>
          <w:sz w:val="22"/>
          <w:szCs w:val="22"/>
        </w:rPr>
        <w:t>:</w:t>
      </w:r>
    </w:p>
    <w:p w14:paraId="51E178CC" w14:textId="3FE7116D" w:rsidR="00C85AD6" w:rsidRDefault="00C85AD6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3A6F694" w14:textId="43D2C7C6" w:rsid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C85AD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0846C861" w14:textId="39B2EF12" w:rsid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р</w:t>
      </w:r>
      <w:r w:rsidRPr="00C85AD6">
        <w:rPr>
          <w:color w:val="0000FF"/>
          <w:sz w:val="22"/>
          <w:szCs w:val="22"/>
        </w:rPr>
        <w:t xml:space="preserve">асположен в </w:t>
      </w:r>
      <w:proofErr w:type="spellStart"/>
      <w:r w:rsidRPr="00C85AD6">
        <w:rPr>
          <w:color w:val="0000FF"/>
          <w:sz w:val="22"/>
          <w:szCs w:val="22"/>
        </w:rPr>
        <w:t>приаэродромной</w:t>
      </w:r>
      <w:proofErr w:type="spellEnd"/>
      <w:r w:rsidRPr="00C85AD6">
        <w:rPr>
          <w:color w:val="0000FF"/>
          <w:sz w:val="22"/>
          <w:szCs w:val="22"/>
        </w:rPr>
        <w:t xml:space="preserve"> территории аэродрома Кубинка</w:t>
      </w:r>
      <w:r>
        <w:rPr>
          <w:color w:val="0000FF"/>
          <w:sz w:val="22"/>
          <w:szCs w:val="22"/>
        </w:rPr>
        <w:t xml:space="preserve"> (1000 </w:t>
      </w:r>
      <w:proofErr w:type="spellStart"/>
      <w:proofErr w:type="gramStart"/>
      <w:r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>)</w:t>
      </w:r>
      <w:r w:rsidRPr="00C85AD6">
        <w:rPr>
          <w:color w:val="0000FF"/>
          <w:sz w:val="22"/>
          <w:szCs w:val="22"/>
        </w:rPr>
        <w:t>.</w:t>
      </w:r>
    </w:p>
    <w:p w14:paraId="59EB2BF4" w14:textId="77777777" w:rsidR="00C85AD6" w:rsidRP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3FF289F" w14:textId="77777777" w:rsidR="00C85AD6" w:rsidRP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C85AD6">
        <w:rPr>
          <w:b/>
          <w:color w:val="0000FF"/>
          <w:sz w:val="22"/>
          <w:szCs w:val="22"/>
        </w:rPr>
        <w:t>Внимание:</w:t>
      </w:r>
    </w:p>
    <w:p w14:paraId="7EC6427C" w14:textId="77777777" w:rsidR="00C85AD6" w:rsidRP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85AD6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5D885DC6" w14:textId="77777777" w:rsid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D021467" w14:textId="77777777" w:rsidR="00C85AD6" w:rsidRP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85AD6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F4C9C1F" w14:textId="747BDFBA" w:rsid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85AD6">
        <w:rPr>
          <w:color w:val="0000FF"/>
          <w:sz w:val="22"/>
          <w:szCs w:val="22"/>
        </w:rPr>
        <w:t>- Водного кодекса Российской Федерации;</w:t>
      </w:r>
    </w:p>
    <w:p w14:paraId="4F42E61B" w14:textId="318B10A8" w:rsidR="00110C22" w:rsidRDefault="00110C22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10C22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C85AD6">
        <w:rPr>
          <w:color w:val="0000FF"/>
          <w:sz w:val="22"/>
          <w:szCs w:val="22"/>
        </w:rPr>
        <w:t>Федерации;</w:t>
      </w:r>
    </w:p>
    <w:p w14:paraId="3F0ABF45" w14:textId="5A6DDF45" w:rsidR="00110C22" w:rsidRDefault="00110C22" w:rsidP="00110C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10C22">
        <w:rPr>
          <w:color w:val="0000FF"/>
          <w:sz w:val="22"/>
          <w:szCs w:val="22"/>
        </w:rPr>
        <w:t>Федерального закона Российской Федерации от 01.07.2017 № 135-ФЗ «О внесени</w:t>
      </w:r>
      <w:r>
        <w:rPr>
          <w:color w:val="0000FF"/>
          <w:sz w:val="22"/>
          <w:szCs w:val="22"/>
        </w:rPr>
        <w:t xml:space="preserve">и изменений в отдельные </w:t>
      </w:r>
      <w:r w:rsidRPr="00110C22">
        <w:rPr>
          <w:color w:val="0000FF"/>
          <w:sz w:val="22"/>
          <w:szCs w:val="22"/>
        </w:rPr>
        <w:t>законодательные акты Российской Федерации в части соверше</w:t>
      </w:r>
      <w:r>
        <w:rPr>
          <w:color w:val="0000FF"/>
          <w:sz w:val="22"/>
          <w:szCs w:val="22"/>
        </w:rPr>
        <w:t xml:space="preserve">нствования порядка установления </w:t>
      </w:r>
      <w:r>
        <w:rPr>
          <w:color w:val="0000FF"/>
          <w:sz w:val="22"/>
          <w:szCs w:val="22"/>
        </w:rPr>
        <w:br/>
      </w:r>
      <w:r w:rsidRPr="00110C22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110C22">
        <w:rPr>
          <w:color w:val="0000FF"/>
          <w:sz w:val="22"/>
          <w:szCs w:val="22"/>
        </w:rPr>
        <w:t>приаэродромной</w:t>
      </w:r>
      <w:proofErr w:type="spellEnd"/>
      <w:r w:rsidRPr="00110C22">
        <w:rPr>
          <w:color w:val="0000FF"/>
          <w:sz w:val="22"/>
          <w:szCs w:val="22"/>
        </w:rPr>
        <w:t xml:space="preserve"> территории и санитарно-защитной зоны»</w:t>
      </w:r>
      <w:r w:rsidR="00914063">
        <w:rPr>
          <w:color w:val="0000FF"/>
          <w:sz w:val="22"/>
          <w:szCs w:val="22"/>
        </w:rPr>
        <w:t>;</w:t>
      </w:r>
    </w:p>
    <w:p w14:paraId="5AD15345" w14:textId="5F9D2784" w:rsidR="00C85AD6" w:rsidRDefault="00C85AD6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10C22">
        <w:rPr>
          <w:color w:val="0000FF"/>
          <w:sz w:val="22"/>
          <w:szCs w:val="22"/>
        </w:rPr>
        <w:t>Решения</w:t>
      </w:r>
      <w:r w:rsidRPr="00C85AD6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110C22">
        <w:rPr>
          <w:color w:val="0000FF"/>
          <w:sz w:val="22"/>
          <w:szCs w:val="22"/>
        </w:rPr>
        <w:t xml:space="preserve">; </w:t>
      </w:r>
    </w:p>
    <w:p w14:paraId="121533E2" w14:textId="7A88173C" w:rsidR="00110C22" w:rsidRDefault="00110C22" w:rsidP="00C85AD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10C22">
        <w:rPr>
          <w:color w:val="0000FF"/>
          <w:sz w:val="22"/>
          <w:szCs w:val="22"/>
        </w:rPr>
        <w:t>Постановления Правительства Российской Федерации от 11.03.2010 № 138 «Об утверждении федеральных правил использования воздушного про</w:t>
      </w:r>
      <w:r>
        <w:rPr>
          <w:color w:val="0000FF"/>
          <w:sz w:val="22"/>
          <w:szCs w:val="22"/>
        </w:rPr>
        <w:t>странства Российской Федерации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3E71DCB" w:rsidR="009C2294" w:rsidRPr="000E3C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96A83" w:rsidRPr="00196A83">
        <w:rPr>
          <w:color w:val="0000FF"/>
          <w:sz w:val="22"/>
          <w:szCs w:val="22"/>
        </w:rPr>
        <w:t>14.07.2021 № ГЗ-21-009966</w:t>
      </w:r>
      <w:r w:rsidR="00196A83">
        <w:rPr>
          <w:color w:val="0000FF"/>
          <w:sz w:val="22"/>
          <w:szCs w:val="22"/>
        </w:rPr>
        <w:t>.</w:t>
      </w:r>
      <w:permEnd w:id="520054150"/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541B648C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A2C42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9A2C42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9A2C42">
        <w:rPr>
          <w:color w:val="0000FF"/>
          <w:sz w:val="22"/>
          <w:szCs w:val="22"/>
          <w:lang w:eastAsia="ru-RU"/>
        </w:rPr>
        <w:t xml:space="preserve">» «Запад» от </w:t>
      </w:r>
      <w:r w:rsidR="00196A83">
        <w:rPr>
          <w:color w:val="0000FF"/>
          <w:sz w:val="22"/>
          <w:szCs w:val="22"/>
          <w:lang w:eastAsia="ru-RU"/>
        </w:rPr>
        <w:t>16.08</w:t>
      </w:r>
      <w:r w:rsidR="009A2C42">
        <w:rPr>
          <w:color w:val="0000FF"/>
          <w:sz w:val="22"/>
          <w:szCs w:val="22"/>
          <w:lang w:eastAsia="ru-RU"/>
        </w:rPr>
        <w:t xml:space="preserve">.2021 № </w:t>
      </w:r>
      <w:r w:rsidR="00196A83">
        <w:rPr>
          <w:color w:val="0000FF"/>
          <w:sz w:val="22"/>
          <w:szCs w:val="22"/>
          <w:lang w:eastAsia="ru-RU"/>
        </w:rPr>
        <w:t>2516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</w:t>
      </w:r>
      <w:proofErr w:type="spellStart"/>
      <w:r w:rsidR="00FB142F" w:rsidRPr="00FB142F">
        <w:rPr>
          <w:color w:val="0000FF"/>
          <w:sz w:val="22"/>
          <w:szCs w:val="22"/>
        </w:rPr>
        <w:t>Россети</w:t>
      </w:r>
      <w:proofErr w:type="spellEnd"/>
      <w:r w:rsidR="00FB142F" w:rsidRPr="00FB142F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7F1E2A81" w14:textId="4CEB44FA" w:rsidR="007F3494" w:rsidRDefault="009A2C42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ети от </w:t>
      </w:r>
      <w:r w:rsidR="00196A83">
        <w:rPr>
          <w:color w:val="0000FF"/>
          <w:sz w:val="22"/>
          <w:szCs w:val="22"/>
        </w:rPr>
        <w:t>02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FB142F" w:rsidRPr="00FB142F">
        <w:rPr>
          <w:color w:val="0000FF"/>
          <w:sz w:val="22"/>
          <w:szCs w:val="22"/>
        </w:rPr>
        <w:t>.2021 № МЖ-</w:t>
      </w:r>
      <w:r>
        <w:rPr>
          <w:color w:val="0000FF"/>
          <w:sz w:val="22"/>
          <w:szCs w:val="22"/>
        </w:rPr>
        <w:t>21-114-</w:t>
      </w:r>
      <w:r w:rsidR="00196A83">
        <w:rPr>
          <w:color w:val="0000FF"/>
          <w:sz w:val="22"/>
          <w:szCs w:val="22"/>
        </w:rPr>
        <w:t xml:space="preserve">50352 </w:t>
      </w:r>
      <w:r w:rsidR="00C15847">
        <w:rPr>
          <w:color w:val="0000FF"/>
          <w:sz w:val="22"/>
          <w:szCs w:val="22"/>
        </w:rPr>
        <w:t>(</w:t>
      </w:r>
      <w:r w:rsidR="00196A83">
        <w:rPr>
          <w:color w:val="0000FF"/>
          <w:sz w:val="22"/>
          <w:szCs w:val="22"/>
        </w:rPr>
        <w:t>494649</w:t>
      </w:r>
      <w:r>
        <w:rPr>
          <w:color w:val="0000FF"/>
          <w:sz w:val="22"/>
          <w:szCs w:val="22"/>
        </w:rPr>
        <w:t>/</w:t>
      </w:r>
      <w:r w:rsidR="00196A83">
        <w:rPr>
          <w:color w:val="0000FF"/>
          <w:sz w:val="22"/>
          <w:szCs w:val="22"/>
        </w:rPr>
        <w:t>102</w:t>
      </w:r>
      <w:r>
        <w:rPr>
          <w:color w:val="0000FF"/>
          <w:sz w:val="22"/>
          <w:szCs w:val="22"/>
        </w:rPr>
        <w:t>/</w:t>
      </w:r>
      <w:r w:rsidR="00196A83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8</w:t>
      </w:r>
      <w:r w:rsidR="00FB142F" w:rsidRPr="00FB142F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261E74CA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196A83">
        <w:rPr>
          <w:bCs/>
          <w:color w:val="0000FF"/>
          <w:sz w:val="22"/>
          <w:szCs w:val="22"/>
        </w:rPr>
        <w:t>250719/0879941/02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A2C42">
        <w:rPr>
          <w:color w:val="0000FF"/>
          <w:sz w:val="22"/>
          <w:szCs w:val="22"/>
        </w:rPr>
        <w:t xml:space="preserve"> от </w:t>
      </w:r>
      <w:r w:rsidR="00196A83">
        <w:rPr>
          <w:color w:val="0000FF"/>
          <w:sz w:val="22"/>
          <w:szCs w:val="22"/>
        </w:rPr>
        <w:t>25.07.2019</w:t>
      </w:r>
      <w:r w:rsidR="00D7694D">
        <w:rPr>
          <w:color w:val="0000FF"/>
          <w:sz w:val="22"/>
          <w:szCs w:val="22"/>
        </w:rPr>
        <w:t>;</w:t>
      </w:r>
    </w:p>
    <w:p w14:paraId="3007472B" w14:textId="3C38A72D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196A83">
        <w:rPr>
          <w:color w:val="0000FF"/>
          <w:sz w:val="22"/>
          <w:szCs w:val="22"/>
          <w:lang w:eastAsia="ru-RU"/>
        </w:rPr>
        <w:t>26.07.2019</w:t>
      </w:r>
      <w:r w:rsidR="009A2C42">
        <w:rPr>
          <w:color w:val="0000FF"/>
          <w:sz w:val="22"/>
          <w:szCs w:val="22"/>
          <w:lang w:eastAsia="ru-RU"/>
        </w:rPr>
        <w:t xml:space="preserve"> № </w:t>
      </w:r>
      <w:r w:rsidR="00196A83">
        <w:rPr>
          <w:color w:val="0000FF"/>
          <w:sz w:val="22"/>
          <w:szCs w:val="22"/>
          <w:lang w:eastAsia="ru-RU"/>
        </w:rPr>
        <w:t>28/1</w:t>
      </w:r>
      <w:r w:rsidR="00C15847">
        <w:rPr>
          <w:color w:val="0000FF"/>
          <w:sz w:val="22"/>
          <w:szCs w:val="22"/>
          <w:lang w:eastAsia="ru-RU"/>
        </w:rPr>
        <w:t xml:space="preserve"> (</w:t>
      </w:r>
      <w:r w:rsidR="00196A83">
        <w:rPr>
          <w:color w:val="0000FF"/>
          <w:sz w:val="22"/>
          <w:szCs w:val="22"/>
          <w:lang w:eastAsia="ru-RU"/>
        </w:rPr>
        <w:t>111580</w:t>
      </w:r>
      <w:r w:rsidR="00C15847">
        <w:rPr>
          <w:color w:val="0000FF"/>
          <w:sz w:val="22"/>
          <w:szCs w:val="22"/>
          <w:lang w:eastAsia="ru-RU"/>
        </w:rPr>
        <w:t>)</w:t>
      </w:r>
      <w:r w:rsidR="007F3494">
        <w:rPr>
          <w:color w:val="0000FF"/>
          <w:sz w:val="22"/>
          <w:szCs w:val="22"/>
        </w:rPr>
        <w:t>;</w:t>
      </w:r>
    </w:p>
    <w:p w14:paraId="27F04825" w14:textId="1FE8352A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A2C42" w:rsidRPr="009A2C42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Pr="009A2C42">
        <w:rPr>
          <w:color w:val="0000FF"/>
          <w:sz w:val="22"/>
          <w:szCs w:val="22"/>
        </w:rPr>
        <w:t>.</w:t>
      </w:r>
      <w:r w:rsidR="009A2C42">
        <w:rPr>
          <w:color w:val="0000FF"/>
          <w:sz w:val="22"/>
          <w:szCs w:val="22"/>
        </w:rPr>
        <w:t xml:space="preserve"> от </w:t>
      </w:r>
      <w:r w:rsidR="00196A83">
        <w:rPr>
          <w:color w:val="0000FF"/>
          <w:sz w:val="22"/>
          <w:szCs w:val="22"/>
        </w:rPr>
        <w:t>19.07.2019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D396576" w:rsidR="00D826BB" w:rsidRPr="000E3CE0" w:rsidRDefault="00196A8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5 650,00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196A83">
        <w:rPr>
          <w:color w:val="0000FF"/>
          <w:sz w:val="22"/>
          <w:szCs w:val="22"/>
        </w:rPr>
        <w:t>Сто пятнадцать тысяч шестьсот пятьдесят</w:t>
      </w:r>
      <w:r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</w:rPr>
        <w:t>руб. 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5F6B75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96A83">
        <w:rPr>
          <w:b/>
          <w:color w:val="0000FF"/>
          <w:sz w:val="22"/>
          <w:szCs w:val="22"/>
        </w:rPr>
        <w:t>3 469,50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96A83" w:rsidRPr="00196A83">
        <w:rPr>
          <w:color w:val="0000FF"/>
          <w:sz w:val="22"/>
          <w:szCs w:val="22"/>
        </w:rPr>
        <w:t>Три тысячи четыреста шестьдесят девять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A2C42">
        <w:rPr>
          <w:color w:val="0000FF"/>
          <w:sz w:val="22"/>
          <w:szCs w:val="22"/>
        </w:rPr>
        <w:t xml:space="preserve"> </w:t>
      </w:r>
      <w:r w:rsidR="00196A83">
        <w:rPr>
          <w:color w:val="0000FF"/>
          <w:sz w:val="22"/>
          <w:szCs w:val="22"/>
        </w:rPr>
        <w:t>50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F58DD9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196A83">
        <w:rPr>
          <w:b/>
          <w:color w:val="0000FF"/>
          <w:sz w:val="22"/>
          <w:szCs w:val="22"/>
        </w:rPr>
        <w:t xml:space="preserve">115 650,00 </w:t>
      </w:r>
      <w:r w:rsidR="00196A83" w:rsidRPr="00C3188C">
        <w:rPr>
          <w:b/>
          <w:color w:val="0000FF"/>
          <w:sz w:val="22"/>
          <w:szCs w:val="22"/>
        </w:rPr>
        <w:t xml:space="preserve">руб. </w:t>
      </w:r>
      <w:r w:rsidR="00196A83" w:rsidRPr="00C3188C">
        <w:rPr>
          <w:color w:val="0000FF"/>
          <w:sz w:val="22"/>
          <w:szCs w:val="22"/>
        </w:rPr>
        <w:t>(</w:t>
      </w:r>
      <w:r w:rsidR="00196A83" w:rsidRPr="00196A83">
        <w:rPr>
          <w:color w:val="0000FF"/>
          <w:sz w:val="22"/>
          <w:szCs w:val="22"/>
        </w:rPr>
        <w:t>Сто пятнадцать тысяч шестьсот пятьдесят</w:t>
      </w:r>
      <w:r w:rsidR="00196A83">
        <w:rPr>
          <w:color w:val="0000FF"/>
          <w:sz w:val="22"/>
          <w:szCs w:val="22"/>
        </w:rPr>
        <w:t xml:space="preserve"> руб. 00 коп</w:t>
      </w:r>
      <w:r w:rsidR="00196A83" w:rsidRPr="00C3188C">
        <w:rPr>
          <w:color w:val="0000FF"/>
          <w:sz w:val="22"/>
          <w:szCs w:val="22"/>
        </w:rPr>
        <w:t>.</w:t>
      </w:r>
      <w:r w:rsidR="00196A83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825B3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50277">
        <w:rPr>
          <w:b/>
          <w:color w:val="0000FF"/>
          <w:sz w:val="22"/>
          <w:szCs w:val="22"/>
        </w:rPr>
        <w:t>27.09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FB4E4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50277">
        <w:rPr>
          <w:b/>
          <w:color w:val="0000FF"/>
          <w:sz w:val="22"/>
          <w:szCs w:val="22"/>
        </w:rPr>
        <w:t>08.11.</w:t>
      </w:r>
      <w:r w:rsidR="002E5CD3">
        <w:rPr>
          <w:b/>
          <w:color w:val="0000FF"/>
          <w:sz w:val="22"/>
          <w:szCs w:val="22"/>
        </w:rPr>
        <w:t>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CAC10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50277">
        <w:rPr>
          <w:b/>
          <w:color w:val="0000FF"/>
          <w:sz w:val="22"/>
          <w:szCs w:val="22"/>
        </w:rPr>
        <w:t>11.11.</w:t>
      </w:r>
      <w:r w:rsidR="00D008F9">
        <w:rPr>
          <w:b/>
          <w:color w:val="0000FF"/>
          <w:sz w:val="22"/>
          <w:szCs w:val="22"/>
        </w:rPr>
        <w:t>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6948EB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950277">
        <w:rPr>
          <w:b/>
          <w:color w:val="0000FF"/>
          <w:sz w:val="22"/>
          <w:szCs w:val="22"/>
        </w:rPr>
        <w:t>11.11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lastRenderedPageBreak/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31D1449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7322DC23" w14:textId="6AADA1C8" w:rsidR="00D9570D" w:rsidRDefault="00110C22" w:rsidP="009A2C42">
      <w:pPr>
        <w:suppressAutoHyphens w:val="0"/>
        <w:jc w:val="center"/>
        <w:rPr>
          <w:sz w:val="22"/>
          <w:szCs w:val="22"/>
        </w:rPr>
      </w:pPr>
      <w:r w:rsidRPr="00110C22">
        <w:rPr>
          <w:noProof/>
          <w:sz w:val="22"/>
          <w:szCs w:val="22"/>
          <w:lang w:eastAsia="ru-RU"/>
        </w:rPr>
        <w:drawing>
          <wp:inline distT="0" distB="0" distL="0" distR="0" wp14:anchorId="17A11676" wp14:editId="0F32014B">
            <wp:extent cx="6074965" cy="861921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80" cy="86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580A" w14:textId="53A1D54B" w:rsidR="00110C22" w:rsidRDefault="00110C22" w:rsidP="009A2C42">
      <w:pPr>
        <w:suppressAutoHyphens w:val="0"/>
        <w:jc w:val="center"/>
        <w:rPr>
          <w:sz w:val="22"/>
          <w:szCs w:val="22"/>
        </w:rPr>
      </w:pPr>
      <w:r w:rsidRPr="00110C2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76A2A2" wp14:editId="6EFB8F51">
            <wp:extent cx="6570345" cy="9293604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7864" w14:textId="1F7C92AC" w:rsidR="00110C22" w:rsidRDefault="00110C22" w:rsidP="009A2C42">
      <w:pPr>
        <w:suppressAutoHyphens w:val="0"/>
        <w:jc w:val="center"/>
        <w:rPr>
          <w:sz w:val="22"/>
          <w:szCs w:val="22"/>
        </w:rPr>
      </w:pPr>
      <w:r w:rsidRPr="00110C2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F03C98" wp14:editId="2E64189B">
            <wp:extent cx="6570345" cy="9326332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71F2424C" w14:textId="7DCE6168" w:rsidR="00110C22" w:rsidRDefault="00110C2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17BD4A1" wp14:editId="150B932F">
            <wp:extent cx="6281703" cy="8897509"/>
            <wp:effectExtent l="0" t="0" r="5080" b="0"/>
            <wp:docPr id="29" name="Рисунок 29" descr="C:\Users\DerbyshevaEA\Desktop\66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66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5412" cy="89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9CE7" w14:textId="0270DBB7" w:rsidR="00110C22" w:rsidRDefault="00110C2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D96FDB" wp14:editId="7CA6FD2B">
            <wp:extent cx="6567805" cy="9302750"/>
            <wp:effectExtent l="0" t="0" r="4445" b="0"/>
            <wp:docPr id="30" name="Рисунок 30" descr="C:\Users\DerbyshevaEA\Desktop\66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66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780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FA0626" wp14:editId="5012CADE">
            <wp:extent cx="6567805" cy="9318625"/>
            <wp:effectExtent l="0" t="0" r="4445" b="0"/>
            <wp:docPr id="31" name="Рисунок 31" descr="C:\Users\DerbyshevaEA\Desktop\66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66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198FD3" wp14:editId="3E61B63D">
            <wp:extent cx="6567805" cy="9286875"/>
            <wp:effectExtent l="0" t="0" r="4445" b="9525"/>
            <wp:docPr id="32" name="Рисунок 32" descr="C:\Users\DerbyshevaEA\Desktop\66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66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B9D671" wp14:editId="4A474605">
            <wp:extent cx="6567805" cy="9295130"/>
            <wp:effectExtent l="0" t="0" r="4445" b="1270"/>
            <wp:docPr id="33" name="Рисунок 33" descr="C:\Users\DerbyshevaEA\Desktop\66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66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5C0B0751" w:rsidR="002A3D15" w:rsidRPr="000E3CE0" w:rsidRDefault="002A3D15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43808751" w:rsidR="009A2C42" w:rsidRDefault="00FC6A97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412C1" wp14:editId="1F773BA5">
            <wp:extent cx="6570345" cy="4105275"/>
            <wp:effectExtent l="0" t="0" r="190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B92" w14:textId="7A91880C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3C1D32D7" w14:textId="423F78D1" w:rsidR="00A64C75" w:rsidRDefault="00A64C75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5DECEC6" wp14:editId="13513520">
            <wp:extent cx="6572250" cy="4486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F6016" w14:textId="2541FF06" w:rsidR="00F14AD1" w:rsidRDefault="00F14AD1" w:rsidP="00A64C75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09BDC05B" w14:textId="0C61D6C1" w:rsidR="00F71005" w:rsidRDefault="00F71005" w:rsidP="00F14AD1">
      <w:pPr>
        <w:jc w:val="center"/>
        <w:rPr>
          <w:sz w:val="22"/>
          <w:szCs w:val="22"/>
        </w:rPr>
      </w:pPr>
      <w:permStart w:id="1733499641" w:edGrp="everyone"/>
    </w:p>
    <w:p w14:paraId="57A68557" w14:textId="56A9E86B" w:rsidR="00F14AD1" w:rsidRDefault="00FC6A9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F462577" wp14:editId="4161C142">
            <wp:extent cx="6085224" cy="8619214"/>
            <wp:effectExtent l="0" t="0" r="0" b="0"/>
            <wp:docPr id="51" name="Рисунок 51" descr="C:\Users\DerbyshevaEA\Desktop\667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667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3" cy="86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833E" w14:textId="3EE7E2F4" w:rsidR="00FC6A97" w:rsidRDefault="00FC6A9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93A6FE" wp14:editId="49841682">
            <wp:extent cx="6567805" cy="9318625"/>
            <wp:effectExtent l="0" t="0" r="4445" b="0"/>
            <wp:docPr id="55" name="Рисунок 55" descr="C:\Users\DerbyshevaEA\Desktop\667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667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6F96FE" wp14:editId="24AC60B8">
            <wp:extent cx="6567805" cy="9318625"/>
            <wp:effectExtent l="0" t="0" r="4445" b="0"/>
            <wp:docPr id="56" name="Рисунок 56" descr="C:\Users\DerbyshevaEA\Desktop\667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667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74D140" wp14:editId="26027C74">
            <wp:extent cx="6567805" cy="9318625"/>
            <wp:effectExtent l="0" t="0" r="4445" b="0"/>
            <wp:docPr id="57" name="Рисунок 57" descr="C:\Users\DerbyshevaEA\Desktop\667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667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9F4D6F" wp14:editId="1E7E45DF">
            <wp:extent cx="6567805" cy="9295130"/>
            <wp:effectExtent l="0" t="0" r="4445" b="1270"/>
            <wp:docPr id="58" name="Рисунок 58" descr="C:\Users\DerbyshevaEA\Desktop\667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667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C880EB" wp14:editId="0CBA2D0A">
            <wp:extent cx="6567805" cy="9318625"/>
            <wp:effectExtent l="0" t="0" r="4445" b="0"/>
            <wp:docPr id="59" name="Рисунок 59" descr="C:\Users\DerbyshevaEA\Desktop\667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667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BE33E3" wp14:editId="7E4F8C23">
            <wp:extent cx="6567805" cy="9382760"/>
            <wp:effectExtent l="0" t="0" r="4445" b="8890"/>
            <wp:docPr id="60" name="Рисунок 60" descr="C:\Users\DerbyshevaEA\Desktop\667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667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9DEB68" wp14:editId="1477AD87">
            <wp:extent cx="6567805" cy="9382760"/>
            <wp:effectExtent l="0" t="0" r="4445" b="8890"/>
            <wp:docPr id="61" name="Рисунок 61" descr="C:\Users\DerbyshevaEA\Desktop\667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667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B31044" wp14:editId="202D18D5">
            <wp:extent cx="6567805" cy="9302750"/>
            <wp:effectExtent l="0" t="0" r="4445" b="0"/>
            <wp:docPr id="62" name="Рисунок 62" descr="C:\Users\DerbyshevaEA\Desktop\667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667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81C9" w14:textId="3052839B" w:rsidR="00FC6A97" w:rsidRDefault="00FC6A97" w:rsidP="00F14AD1">
      <w:pPr>
        <w:jc w:val="center"/>
        <w:rPr>
          <w:sz w:val="22"/>
          <w:szCs w:val="22"/>
        </w:rPr>
      </w:pPr>
    </w:p>
    <w:p w14:paraId="688FB170" w14:textId="4B58A417" w:rsidR="00FC6A97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lang w:eastAsia="ru-RU"/>
        </w:rPr>
        <w:lastRenderedPageBreak/>
        <w:drawing>
          <wp:inline distT="0" distB="0" distL="0" distR="0" wp14:anchorId="6C028732" wp14:editId="3218B0A7">
            <wp:extent cx="6570345" cy="9325532"/>
            <wp:effectExtent l="0" t="0" r="190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1100" w14:textId="76E1F615" w:rsidR="00F14AD1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lang w:eastAsia="ru-RU"/>
        </w:rPr>
        <w:lastRenderedPageBreak/>
        <w:drawing>
          <wp:inline distT="0" distB="0" distL="0" distR="0" wp14:anchorId="4317D573" wp14:editId="71688373">
            <wp:extent cx="6570345" cy="9286947"/>
            <wp:effectExtent l="0" t="0" r="190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722E" w14:textId="793D9BC6" w:rsidR="00FC6A97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354C47" wp14:editId="0C18C265">
            <wp:extent cx="6570345" cy="9309078"/>
            <wp:effectExtent l="0" t="0" r="190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8A5A" w14:textId="44FAFC2F" w:rsidR="00F14AD1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A6086E" wp14:editId="2CB2C5BE">
            <wp:extent cx="6570345" cy="9287758"/>
            <wp:effectExtent l="0" t="0" r="190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7615" w14:textId="40D80202" w:rsidR="00FC6A97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D8EFC4" wp14:editId="03136192">
            <wp:extent cx="6570345" cy="9287758"/>
            <wp:effectExtent l="0" t="0" r="190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444757F2" w14:textId="2773BBA0" w:rsidR="00FD6D35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drawing>
          <wp:inline distT="0" distB="0" distL="0" distR="0" wp14:anchorId="42E137A8" wp14:editId="49D9E3A4">
            <wp:extent cx="6570345" cy="9293604"/>
            <wp:effectExtent l="0" t="0" r="190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B375" w14:textId="163F7924" w:rsidR="00FC6A97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F4D6EB" wp14:editId="0795EAF9">
            <wp:extent cx="6570345" cy="9335301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0BC2" w14:textId="3081ABB6" w:rsidR="00FC6A97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2A264B" wp14:editId="4C469E8C">
            <wp:extent cx="6570345" cy="9301944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3716" w14:textId="4A93B0F3" w:rsidR="00FC6A97" w:rsidRDefault="00FC6A97" w:rsidP="00F14AD1">
      <w:pPr>
        <w:jc w:val="center"/>
        <w:rPr>
          <w:sz w:val="22"/>
          <w:szCs w:val="22"/>
        </w:rPr>
      </w:pPr>
      <w:r w:rsidRPr="00FC6A9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3C5BDC" wp14:editId="18C8DE5D">
            <wp:extent cx="6570345" cy="9293604"/>
            <wp:effectExtent l="0" t="0" r="190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B03A" w14:textId="102BB147" w:rsidR="00F14AD1" w:rsidRDefault="00FC6A9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A3D99A" wp14:editId="7A295A86">
            <wp:extent cx="6567805" cy="9326880"/>
            <wp:effectExtent l="0" t="0" r="4445" b="7620"/>
            <wp:docPr id="73" name="Рисунок 73" descr="C:\Users\DerbyshevaEA\Desktop\66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rbyshevaEA\Desktop\66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D02E9C" wp14:editId="412CE8BE">
            <wp:extent cx="6567805" cy="9286875"/>
            <wp:effectExtent l="0" t="0" r="4445" b="9525"/>
            <wp:docPr id="74" name="Рисунок 74" descr="C:\Users\DerbyshevaEA\Desktop\667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rbyshevaEA\Desktop\667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5D1A5A" wp14:editId="6A740DE7">
            <wp:extent cx="6567805" cy="9366885"/>
            <wp:effectExtent l="0" t="0" r="4445" b="5715"/>
            <wp:docPr id="75" name="Рисунок 75" descr="C:\Users\DerbyshevaEA\Desktop\66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rbyshevaEA\Desktop\66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2369EB" wp14:editId="21F046A5">
            <wp:extent cx="6567805" cy="9318625"/>
            <wp:effectExtent l="0" t="0" r="4445" b="0"/>
            <wp:docPr id="76" name="Рисунок 76" descr="C:\Users\DerbyshevaEA\Desktop\667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rbyshevaEA\Desktop\667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AB2D9D" wp14:editId="20CFA66D">
            <wp:extent cx="6567805" cy="9302750"/>
            <wp:effectExtent l="0" t="0" r="4445" b="0"/>
            <wp:docPr id="77" name="Рисунок 77" descr="C:\Users\DerbyshevaEA\Desktop\66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rbyshevaEA\Desktop\66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9CD376" wp14:editId="307C24CF">
            <wp:extent cx="6567805" cy="9311005"/>
            <wp:effectExtent l="0" t="0" r="4445" b="4445"/>
            <wp:docPr id="78" name="Рисунок 78" descr="C:\Users\DerbyshevaEA\Desktop\667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rbyshevaEA\Desktop\667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0A2388" wp14:editId="03373030">
            <wp:extent cx="6567805" cy="9302750"/>
            <wp:effectExtent l="0" t="0" r="4445" b="0"/>
            <wp:docPr id="79" name="Рисунок 79" descr="C:\Users\DerbyshevaEA\Desktop\66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rbyshevaEA\Desktop\66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62072D" wp14:editId="6AB305BA">
            <wp:extent cx="6567805" cy="9326880"/>
            <wp:effectExtent l="0" t="0" r="4445" b="7620"/>
            <wp:docPr id="110" name="Рисунок 110" descr="C:\Users\DerbyshevaEA\Desktop\667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rbyshevaEA\Desktop\667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4BCE8C" wp14:editId="4BB0FF55">
            <wp:extent cx="6567805" cy="9286875"/>
            <wp:effectExtent l="0" t="0" r="4445" b="9525"/>
            <wp:docPr id="111" name="Рисунок 111" descr="C:\Users\DerbyshevaEA\Desktop\66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rbyshevaEA\Desktop\66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8A0D8F" wp14:editId="088571C5">
            <wp:extent cx="6567805" cy="9318625"/>
            <wp:effectExtent l="0" t="0" r="4445" b="0"/>
            <wp:docPr id="112" name="Рисунок 112" descr="C:\Users\DerbyshevaEA\Desktop\667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rbyshevaEA\Desktop\667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CD5206" wp14:editId="574873A2">
            <wp:extent cx="6567805" cy="9326880"/>
            <wp:effectExtent l="0" t="0" r="4445" b="7620"/>
            <wp:docPr id="113" name="Рисунок 113" descr="C:\Users\DerbyshevaEA\Desktop\66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rbyshevaEA\Desktop\66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3E0339" wp14:editId="7C91B74F">
            <wp:extent cx="6567805" cy="9382760"/>
            <wp:effectExtent l="0" t="0" r="4445" b="8890"/>
            <wp:docPr id="114" name="Рисунок 114" descr="C:\Users\DerbyshevaEA\Desktop\667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rbyshevaEA\Desktop\667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19E6D7" wp14:editId="63577748">
            <wp:extent cx="6567805" cy="9318625"/>
            <wp:effectExtent l="0" t="0" r="4445" b="0"/>
            <wp:docPr id="115" name="Рисунок 115" descr="C:\Users\DerbyshevaEA\Desktop\667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rbyshevaEA\Desktop\667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E02ABB" wp14:editId="5B10C453">
            <wp:extent cx="6567805" cy="9326880"/>
            <wp:effectExtent l="0" t="0" r="4445" b="7620"/>
            <wp:docPr id="116" name="Рисунок 116" descr="C:\Users\DerbyshevaEA\Desktop\667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rbyshevaEA\Desktop\667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AFE351" wp14:editId="5BC56188">
            <wp:extent cx="6567805" cy="9335135"/>
            <wp:effectExtent l="0" t="0" r="4445" b="0"/>
            <wp:docPr id="117" name="Рисунок 117" descr="C:\Users\DerbyshevaEA\Desktop\667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rbyshevaEA\Desktop\667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EF0AC5" wp14:editId="24DF5550">
            <wp:extent cx="6567805" cy="9326880"/>
            <wp:effectExtent l="0" t="0" r="4445" b="7620"/>
            <wp:docPr id="118" name="Рисунок 118" descr="C:\Users\DerbyshevaEA\Desktop\667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rbyshevaEA\Desktop\667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88A893" wp14:editId="3E65D53F">
            <wp:extent cx="6567805" cy="9318625"/>
            <wp:effectExtent l="0" t="0" r="4445" b="0"/>
            <wp:docPr id="119" name="Рисунок 119" descr="C:\Users\DerbyshevaEA\Desktop\667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rbyshevaEA\Desktop\667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6E923B" wp14:editId="7D9675A2">
            <wp:extent cx="6567805" cy="9318625"/>
            <wp:effectExtent l="0" t="0" r="4445" b="0"/>
            <wp:docPr id="120" name="Рисунок 120" descr="C:\Users\DerbyshevaEA\Desktop\667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rbyshevaEA\Desktop\667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03D8B73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541B5D2B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3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38D222C6" w14:textId="77777777" w:rsidR="002B6820" w:rsidRPr="001F0E2B" w:rsidRDefault="002B6820" w:rsidP="002B6820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от _______________№ _______</w:t>
      </w:r>
    </w:p>
    <w:p w14:paraId="708CDA39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669CA3CE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Место заключения</w:t>
      </w:r>
      <w:bookmarkEnd w:id="104"/>
      <w:r w:rsidRPr="001F0E2B">
        <w:rPr>
          <w:bCs/>
          <w:sz w:val="23"/>
          <w:szCs w:val="23"/>
        </w:rPr>
        <w:t xml:space="preserve"> ___________________________________________ «_____» _____________20____</w:t>
      </w:r>
    </w:p>
    <w:p w14:paraId="224513A5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F0F5371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F0E2B">
        <w:rPr>
          <w:bCs/>
          <w:sz w:val="23"/>
          <w:szCs w:val="23"/>
        </w:rPr>
        <w:t>действующ</w:t>
      </w:r>
      <w:proofErr w:type="spellEnd"/>
      <w:r w:rsidRPr="001F0E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1F0E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1F0E2B">
        <w:rPr>
          <w:bCs/>
          <w:sz w:val="23"/>
          <w:szCs w:val="23"/>
        </w:rPr>
        <w:br/>
        <w:t>с одной стороны, и</w:t>
      </w:r>
    </w:p>
    <w:p w14:paraId="1A01003A" w14:textId="77777777" w:rsidR="002B6820" w:rsidRPr="001F0E2B" w:rsidRDefault="002B6820" w:rsidP="002B6820">
      <w:pPr>
        <w:tabs>
          <w:tab w:val="left" w:pos="1024"/>
        </w:tabs>
        <w:jc w:val="both"/>
      </w:pPr>
      <w:r w:rsidRPr="001F0E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F0E2B">
        <w:rPr>
          <w:bCs/>
          <w:sz w:val="23"/>
          <w:szCs w:val="23"/>
        </w:rPr>
        <w:t>действующ</w:t>
      </w:r>
      <w:proofErr w:type="spellEnd"/>
      <w:r w:rsidRPr="001F0E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1F0E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1F0E2B">
        <w:t xml:space="preserve"> __________________</w:t>
      </w:r>
      <w:r w:rsidRPr="001F0E2B">
        <w:rPr>
          <w:b/>
          <w:bCs/>
          <w:sz w:val="23"/>
          <w:szCs w:val="23"/>
        </w:rPr>
        <w:t>,</w:t>
      </w:r>
      <w:r w:rsidRPr="001F0E2B">
        <w:t xml:space="preserve"> заключили настоящий договор о нижеследующем.</w:t>
      </w:r>
    </w:p>
    <w:p w14:paraId="3372734F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bookmarkStart w:id="105" w:name="bookmark3"/>
    </w:p>
    <w:p w14:paraId="4B845742" w14:textId="3CA8FC36" w:rsidR="002B6820" w:rsidRDefault="002B6820" w:rsidP="00F14AD1">
      <w:pPr>
        <w:keepNext/>
        <w:keepLines/>
        <w:spacing w:after="24" w:line="230" w:lineRule="exact"/>
        <w:jc w:val="center"/>
      </w:pPr>
      <w:r w:rsidRPr="001F0E2B">
        <w:t>I. Предмет и цель договора</w:t>
      </w:r>
      <w:bookmarkEnd w:id="105"/>
    </w:p>
    <w:p w14:paraId="39E0778A" w14:textId="77777777" w:rsidR="00183287" w:rsidRPr="00F14AD1" w:rsidRDefault="00183287" w:rsidP="00F14AD1">
      <w:pPr>
        <w:keepNext/>
        <w:keepLines/>
        <w:spacing w:after="24" w:line="230" w:lineRule="exact"/>
        <w:jc w:val="center"/>
      </w:pPr>
    </w:p>
    <w:p w14:paraId="2F144A48" w14:textId="77777777" w:rsidR="002B6820" w:rsidRPr="00914063" w:rsidRDefault="002B6820" w:rsidP="002B6820">
      <w:pPr>
        <w:tabs>
          <w:tab w:val="left" w:pos="1024"/>
        </w:tabs>
        <w:ind w:firstLine="709"/>
        <w:jc w:val="both"/>
        <w:rPr>
          <w:bCs/>
        </w:rPr>
      </w:pPr>
      <w:r w:rsidRPr="00914063">
        <w:rPr>
          <w:b/>
          <w:bCs/>
        </w:rPr>
        <w:t>1.1. Арендодатель</w:t>
      </w:r>
      <w:r w:rsidRPr="00914063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14063">
        <w:rPr>
          <w:b/>
          <w:bCs/>
        </w:rPr>
        <w:t xml:space="preserve"> ____ </w:t>
      </w:r>
      <w:proofErr w:type="spellStart"/>
      <w:r w:rsidRPr="00914063">
        <w:rPr>
          <w:b/>
          <w:bCs/>
        </w:rPr>
        <w:t>кв.м</w:t>
      </w:r>
      <w:proofErr w:type="spellEnd"/>
      <w:r w:rsidRPr="00914063">
        <w:rPr>
          <w:b/>
          <w:bCs/>
        </w:rPr>
        <w:t>,</w:t>
      </w:r>
      <w:r w:rsidRPr="00914063">
        <w:rPr>
          <w:b/>
        </w:rPr>
        <w:t xml:space="preserve"> с</w:t>
      </w:r>
      <w:r w:rsidRPr="00914063">
        <w:t xml:space="preserve"> кадастровым</w:t>
      </w:r>
      <w:r w:rsidRPr="00914063">
        <w:rPr>
          <w:b/>
          <w:bCs/>
        </w:rPr>
        <w:t xml:space="preserve"> номером _______,</w:t>
      </w:r>
      <w:r w:rsidRPr="00914063">
        <w:t xml:space="preserve"> категория земель______ с видом разрешенного использования___________________, расположенный по адресу: </w:t>
      </w:r>
      <w:r w:rsidRPr="00914063">
        <w:rPr>
          <w:b/>
          <w:bCs/>
        </w:rPr>
        <w:t xml:space="preserve">___________________________ </w:t>
      </w:r>
      <w:r w:rsidRPr="00914063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7274B0" w14:textId="77777777" w:rsidR="002B6820" w:rsidRPr="00914063" w:rsidRDefault="002B6820" w:rsidP="002B6820">
      <w:pPr>
        <w:tabs>
          <w:tab w:val="left" w:pos="1024"/>
        </w:tabs>
        <w:ind w:firstLine="709"/>
        <w:jc w:val="both"/>
      </w:pPr>
      <w:bookmarkStart w:id="106" w:name="bookmark4"/>
      <w:r w:rsidRPr="00914063">
        <w:rPr>
          <w:bCs/>
        </w:rPr>
        <w:t xml:space="preserve">1.2. Настоящий договор заключен на основании протокола о _______________________ </w:t>
      </w:r>
      <w:r w:rsidRPr="00914063">
        <w:rPr>
          <w:bCs/>
        </w:rPr>
        <w:br/>
        <w:t>(далее по тексту – Протокол), являющегося приложением 1 к настоящему договору.</w:t>
      </w:r>
    </w:p>
    <w:p w14:paraId="19F3572F" w14:textId="4224EA14" w:rsidR="002B6820" w:rsidRPr="00914063" w:rsidRDefault="002B6820" w:rsidP="002B6820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914063">
        <w:rPr>
          <w:bCs/>
        </w:rPr>
        <w:t>1.3. Участок предоставляется</w:t>
      </w:r>
      <w:r w:rsidRPr="00914063">
        <w:t xml:space="preserve"> </w:t>
      </w:r>
      <w:r w:rsidRPr="00914063">
        <w:rPr>
          <w:u w:val="single"/>
        </w:rPr>
        <w:t xml:space="preserve">для </w:t>
      </w:r>
      <w:bookmarkEnd w:id="106"/>
      <w:r w:rsidRPr="00914063">
        <w:t>___________________________________________________</w:t>
      </w:r>
      <w:r w:rsidRPr="00914063">
        <w:rPr>
          <w:u w:val="single"/>
        </w:rPr>
        <w:t>.</w:t>
      </w:r>
    </w:p>
    <w:p w14:paraId="7CFA7827" w14:textId="77777777" w:rsidR="00914063" w:rsidRPr="00914063" w:rsidRDefault="002B6820" w:rsidP="00E71DD7">
      <w:pPr>
        <w:tabs>
          <w:tab w:val="left" w:pos="1024"/>
        </w:tabs>
        <w:ind w:firstLine="709"/>
        <w:jc w:val="both"/>
      </w:pPr>
      <w:r w:rsidRPr="00914063">
        <w:t>1.4. Сведения об ограничениях (обременениях) прав на Земельный участок:</w:t>
      </w:r>
      <w:r w:rsidR="00F14AD1" w:rsidRPr="00914063">
        <w:t xml:space="preserve"> </w:t>
      </w:r>
    </w:p>
    <w:p w14:paraId="25DED007" w14:textId="77777777" w:rsidR="00914063" w:rsidRPr="00914063" w:rsidRDefault="00914063" w:rsidP="00914063">
      <w:pPr>
        <w:tabs>
          <w:tab w:val="left" w:pos="1024"/>
        </w:tabs>
        <w:ind w:firstLine="709"/>
        <w:jc w:val="both"/>
      </w:pPr>
      <w:r w:rsidRPr="00914063"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469B2BE" w14:textId="6FDF74CE" w:rsidR="002B6820" w:rsidRPr="00914063" w:rsidRDefault="00914063" w:rsidP="00914063">
      <w:pPr>
        <w:tabs>
          <w:tab w:val="left" w:pos="1024"/>
        </w:tabs>
        <w:ind w:firstLine="709"/>
        <w:jc w:val="both"/>
      </w:pPr>
      <w:r w:rsidRPr="00914063">
        <w:t xml:space="preserve">- расположен в </w:t>
      </w:r>
      <w:proofErr w:type="spellStart"/>
      <w:r w:rsidRPr="00914063">
        <w:t>приаэродромной</w:t>
      </w:r>
      <w:proofErr w:type="spellEnd"/>
      <w:r w:rsidRPr="00914063">
        <w:t xml:space="preserve"> территории аэродрома Кубинка (1000 </w:t>
      </w:r>
      <w:proofErr w:type="spellStart"/>
      <w:proofErr w:type="gramStart"/>
      <w:r w:rsidRPr="00914063">
        <w:t>кв.м</w:t>
      </w:r>
      <w:proofErr w:type="spellEnd"/>
      <w:proofErr w:type="gramEnd"/>
      <w:r w:rsidRPr="00914063">
        <w:t>).</w:t>
      </w:r>
      <w:r w:rsidR="002B6820" w:rsidRPr="00914063">
        <w:t xml:space="preserve"> </w:t>
      </w:r>
    </w:p>
    <w:p w14:paraId="7DA2EA8A" w14:textId="06305224" w:rsidR="002B6820" w:rsidRDefault="002B6820" w:rsidP="002B6820">
      <w:pPr>
        <w:tabs>
          <w:tab w:val="left" w:pos="1024"/>
        </w:tabs>
        <w:ind w:firstLine="709"/>
        <w:jc w:val="both"/>
      </w:pPr>
      <w:r w:rsidRPr="00914063">
        <w:t>1.5. На Земельном участке объекты недвижимого имущества отсутствуют.</w:t>
      </w:r>
    </w:p>
    <w:p w14:paraId="06CBD6A5" w14:textId="51F614E7" w:rsidR="00914063" w:rsidRDefault="00914063" w:rsidP="002B6820">
      <w:pPr>
        <w:tabs>
          <w:tab w:val="left" w:pos="1024"/>
        </w:tabs>
        <w:ind w:firstLine="709"/>
        <w:jc w:val="both"/>
      </w:pPr>
    </w:p>
    <w:p w14:paraId="361BBD97" w14:textId="77777777" w:rsidR="00914063" w:rsidRPr="00914063" w:rsidRDefault="00914063" w:rsidP="00914063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14063">
        <w:rPr>
          <w:b/>
          <w:sz w:val="22"/>
          <w:szCs w:val="22"/>
        </w:rPr>
        <w:t>Внимание:</w:t>
      </w:r>
    </w:p>
    <w:p w14:paraId="688CB3BD" w14:textId="614511C9" w:rsidR="00914063" w:rsidRPr="00914063" w:rsidRDefault="00914063" w:rsidP="00914063">
      <w:pPr>
        <w:tabs>
          <w:tab w:val="left" w:pos="1024"/>
        </w:tabs>
        <w:ind w:firstLine="709"/>
        <w:jc w:val="both"/>
      </w:pPr>
      <w:r w:rsidRPr="00914063">
        <w:rPr>
          <w:b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2678C2A7" w14:textId="70908C32" w:rsidR="00183287" w:rsidRPr="001F0E2B" w:rsidRDefault="00183287" w:rsidP="002B6820">
      <w:pPr>
        <w:tabs>
          <w:tab w:val="left" w:pos="1024"/>
        </w:tabs>
        <w:ind w:firstLine="709"/>
        <w:jc w:val="both"/>
        <w:rPr>
          <w:b/>
        </w:rPr>
      </w:pPr>
    </w:p>
    <w:p w14:paraId="783A4089" w14:textId="257ADF96" w:rsidR="002B6820" w:rsidRDefault="002B6820" w:rsidP="00F14AD1">
      <w:pPr>
        <w:keepNext/>
        <w:keepLines/>
        <w:spacing w:after="31" w:line="230" w:lineRule="exact"/>
        <w:jc w:val="center"/>
      </w:pPr>
      <w:bookmarkStart w:id="107" w:name="bookmark5"/>
      <w:r w:rsidRPr="001F0E2B">
        <w:rPr>
          <w:lang w:val="en-US"/>
        </w:rPr>
        <w:t>II</w:t>
      </w:r>
      <w:r w:rsidRPr="001F0E2B">
        <w:t>. Срок договора</w:t>
      </w:r>
      <w:bookmarkEnd w:id="107"/>
    </w:p>
    <w:p w14:paraId="75E03204" w14:textId="77777777" w:rsidR="00183287" w:rsidRPr="001F0E2B" w:rsidRDefault="00183287" w:rsidP="00F14AD1">
      <w:pPr>
        <w:keepNext/>
        <w:keepLines/>
        <w:spacing w:after="31" w:line="230" w:lineRule="exact"/>
        <w:jc w:val="center"/>
      </w:pPr>
    </w:p>
    <w:p w14:paraId="6DCAB862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bookmarkStart w:id="108" w:name="bookmark6"/>
      <w:r w:rsidRPr="001F0E2B">
        <w:rPr>
          <w:lang w:bidi="ru-RU"/>
        </w:rPr>
        <w:t>2.1. Настоящий договор заключается на срок ___ с «__» ____ 20__года по «__» _____ 20__ года.</w:t>
      </w:r>
    </w:p>
    <w:p w14:paraId="1510881B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423B11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5E0CB0D" w14:textId="77777777" w:rsidR="002B6820" w:rsidRPr="001F0E2B" w:rsidRDefault="002B6820" w:rsidP="002B6820">
      <w:pPr>
        <w:autoSpaceDE w:val="0"/>
        <w:ind w:firstLine="709"/>
        <w:jc w:val="both"/>
        <w:rPr>
          <w:bCs/>
          <w:lang w:bidi="ru-RU"/>
        </w:rPr>
      </w:pPr>
      <w:r w:rsidRPr="001F0E2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BDA7D53" w14:textId="77777777" w:rsidR="002B6820" w:rsidRPr="001F0E2B" w:rsidRDefault="002B6820" w:rsidP="002B6820">
      <w:pPr>
        <w:keepNext/>
        <w:keepLines/>
        <w:spacing w:after="80" w:line="230" w:lineRule="exact"/>
        <w:ind w:left="3160" w:firstLine="709"/>
        <w:rPr>
          <w:b/>
        </w:rPr>
      </w:pPr>
    </w:p>
    <w:p w14:paraId="4806BD8E" w14:textId="49D69F8C" w:rsidR="002B6820" w:rsidRDefault="002B6820" w:rsidP="00F14AD1">
      <w:pPr>
        <w:keepNext/>
        <w:keepLines/>
        <w:spacing w:after="80" w:line="230" w:lineRule="exact"/>
        <w:jc w:val="center"/>
      </w:pPr>
      <w:r w:rsidRPr="001F0E2B">
        <w:t>III. Арендная плата</w:t>
      </w:r>
    </w:p>
    <w:p w14:paraId="49B39201" w14:textId="77777777" w:rsidR="00183287" w:rsidRPr="001F0E2B" w:rsidRDefault="00183287" w:rsidP="00F14AD1">
      <w:pPr>
        <w:keepNext/>
        <w:keepLines/>
        <w:spacing w:after="80" w:line="230" w:lineRule="exact"/>
        <w:jc w:val="center"/>
      </w:pPr>
    </w:p>
    <w:p w14:paraId="45A2D9B6" w14:textId="77777777" w:rsidR="002B6820" w:rsidRPr="001F0E2B" w:rsidRDefault="002B6820" w:rsidP="002B6820">
      <w:pPr>
        <w:ind w:firstLine="709"/>
        <w:jc w:val="both"/>
      </w:pPr>
      <w:r w:rsidRPr="001F0E2B">
        <w:t>3.1. Арендная плата начисляется с даты передачи Земельного участка по акту приема-передачи Земельного участка.</w:t>
      </w:r>
    </w:p>
    <w:p w14:paraId="1386EEE4" w14:textId="77777777" w:rsidR="002B6820" w:rsidRPr="001F0E2B" w:rsidRDefault="002B6820" w:rsidP="002B6820">
      <w:pPr>
        <w:ind w:firstLine="709"/>
        <w:jc w:val="both"/>
      </w:pPr>
      <w:r w:rsidRPr="001F0E2B">
        <w:t>3.2. Размер годовой арендной платы устанавливается в соответствии с Протоколом.</w:t>
      </w:r>
    </w:p>
    <w:p w14:paraId="3A87572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27411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Сумма ежемесячной арендной платы устанавливается в размере</w:t>
      </w:r>
      <w:r w:rsidRPr="001F0E2B">
        <w:rPr>
          <w:color w:val="000000"/>
        </w:rPr>
        <w:br/>
        <w:t xml:space="preserve">в соответствии с Приложением 2. </w:t>
      </w:r>
    </w:p>
    <w:p w14:paraId="7DF90BF5" w14:textId="77777777" w:rsidR="002B6820" w:rsidRPr="001F0E2B" w:rsidRDefault="002B6820" w:rsidP="002B6820">
      <w:pPr>
        <w:ind w:firstLine="709"/>
        <w:jc w:val="both"/>
      </w:pPr>
      <w:r w:rsidRPr="001F0E2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183287">
        <w:t>не позднее 10 числа текущего месяца включительно</w:t>
      </w:r>
      <w:r w:rsidRPr="001F0E2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4CB8E7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;</w:t>
      </w:r>
    </w:p>
    <w:p w14:paraId="585E5C58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.</w:t>
      </w:r>
    </w:p>
    <w:p w14:paraId="3709816C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B6E3D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4EFC7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A37D01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3642E4" w14:textId="77777777" w:rsidR="002B6820" w:rsidRPr="001F0E2B" w:rsidRDefault="002B6820" w:rsidP="002B6820">
      <w:pPr>
        <w:keepNext/>
        <w:keepLines/>
        <w:ind w:firstLine="709"/>
        <w:rPr>
          <w:b/>
        </w:rPr>
      </w:pPr>
    </w:p>
    <w:p w14:paraId="3EB10470" w14:textId="20EB2058" w:rsidR="002B6820" w:rsidRDefault="002B6820" w:rsidP="00F14AD1">
      <w:pPr>
        <w:keepNext/>
        <w:keepLines/>
        <w:jc w:val="center"/>
      </w:pPr>
      <w:r w:rsidRPr="001F0E2B">
        <w:rPr>
          <w:lang w:val="en-US"/>
        </w:rPr>
        <w:t>IV</w:t>
      </w:r>
      <w:r w:rsidRPr="001F0E2B">
        <w:t>. Права и обязанности Сторон</w:t>
      </w:r>
      <w:bookmarkEnd w:id="108"/>
    </w:p>
    <w:p w14:paraId="77448D7B" w14:textId="77777777" w:rsidR="00183287" w:rsidRPr="001F0E2B" w:rsidRDefault="00183287" w:rsidP="00F14AD1">
      <w:pPr>
        <w:keepNext/>
        <w:keepLines/>
        <w:jc w:val="center"/>
        <w:rPr>
          <w:b/>
        </w:rPr>
      </w:pPr>
    </w:p>
    <w:p w14:paraId="28040DD6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1F0E2B">
        <w:t>4.1. Арендодатель имеет право:</w:t>
      </w:r>
      <w:bookmarkEnd w:id="109"/>
    </w:p>
    <w:p w14:paraId="3E9399B8" w14:textId="77777777" w:rsidR="002B6820" w:rsidRPr="001F0E2B" w:rsidRDefault="002B6820" w:rsidP="002B6820">
      <w:pPr>
        <w:tabs>
          <w:tab w:val="left" w:pos="1174"/>
        </w:tabs>
        <w:ind w:firstLine="709"/>
        <w:jc w:val="both"/>
      </w:pPr>
      <w:r w:rsidRPr="001F0E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7CEC8E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использовании Земельного участка способами, приводящими к его порче;</w:t>
      </w:r>
    </w:p>
    <w:p w14:paraId="368BCCB8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использовании Земельного участка не в соответствии с видом его разрешенного использования;</w:t>
      </w:r>
    </w:p>
    <w:p w14:paraId="2C396D1C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использовании Земельного участка не в соответствии с его целевым назначением;</w:t>
      </w:r>
    </w:p>
    <w:p w14:paraId="321BA2D7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неиспользовании/не освоении Земельного участка в течение 1 года;</w:t>
      </w:r>
    </w:p>
    <w:p w14:paraId="6942D983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 xml:space="preserve">не внесении арендной платы либо внесение не в полном объеме более чем 2 (два) периодов подряд; </w:t>
      </w:r>
    </w:p>
    <w:p w14:paraId="449F5466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75B6C8" w14:textId="5CC3BC28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в случае переуступки Арендатором прав и обязанностей по настоящему договору;</w:t>
      </w:r>
    </w:p>
    <w:p w14:paraId="51F1D572" w14:textId="77777777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t>в случае заключения Арендатором договора субаренды по настоящему договору;</w:t>
      </w:r>
    </w:p>
    <w:p w14:paraId="4596587F" w14:textId="2971AADF" w:rsidR="002B6820" w:rsidRPr="001F0E2B" w:rsidRDefault="002B6820" w:rsidP="00914063">
      <w:pPr>
        <w:numPr>
          <w:ilvl w:val="0"/>
          <w:numId w:val="39"/>
        </w:numPr>
        <w:tabs>
          <w:tab w:val="left" w:pos="993"/>
        </w:tabs>
        <w:suppressAutoHyphens w:val="0"/>
        <w:spacing w:after="160"/>
        <w:ind w:left="0" w:firstLine="709"/>
        <w:jc w:val="both"/>
      </w:pPr>
      <w:r w:rsidRPr="001F0E2B">
        <w:lastRenderedPageBreak/>
        <w:t>в случае осуществления Арендатором самовольной постройки на Земельном участке.</w:t>
      </w:r>
    </w:p>
    <w:p w14:paraId="33CDD10F" w14:textId="77777777" w:rsidR="002B6820" w:rsidRPr="001F0E2B" w:rsidRDefault="002B6820" w:rsidP="00914063">
      <w:pPr>
        <w:tabs>
          <w:tab w:val="left" w:pos="1142"/>
        </w:tabs>
        <w:ind w:firstLine="709"/>
        <w:jc w:val="both"/>
      </w:pPr>
      <w:r w:rsidRPr="001F0E2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DA0CE1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F0E2B">
        <w:rPr>
          <w:bCs/>
        </w:rPr>
        <w:t>Российской Федерации, законодательство Московской области</w:t>
      </w:r>
      <w:r w:rsidRPr="001F0E2B">
        <w:t>.</w:t>
      </w:r>
    </w:p>
    <w:p w14:paraId="3D2D0B2D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F0E2B">
        <w:rPr>
          <w:bCs/>
        </w:rPr>
        <w:t>законодательством</w:t>
      </w:r>
      <w:r w:rsidRPr="001F0E2B">
        <w:t xml:space="preserve"> Московской области.</w:t>
      </w:r>
    </w:p>
    <w:p w14:paraId="04128582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5. Изъять Земельный участок в порядке, установленном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55987CA1" w14:textId="77777777" w:rsidR="002B6820" w:rsidRPr="001F0E2B" w:rsidRDefault="002B6820" w:rsidP="002B6820">
      <w:pPr>
        <w:ind w:firstLine="709"/>
        <w:jc w:val="both"/>
      </w:pPr>
      <w:r w:rsidRPr="001F0E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F0E2B">
        <w:rPr>
          <w:i/>
        </w:rPr>
        <w:t xml:space="preserve"> </w:t>
      </w:r>
      <w:bookmarkStart w:id="110" w:name="bookmark8"/>
    </w:p>
    <w:p w14:paraId="55F2135D" w14:textId="77777777" w:rsidR="002B6820" w:rsidRPr="001F0E2B" w:rsidRDefault="002B6820" w:rsidP="002B6820">
      <w:pPr>
        <w:ind w:firstLine="709"/>
        <w:jc w:val="both"/>
      </w:pPr>
      <w:r w:rsidRPr="001F0E2B">
        <w:t>4.2. Арендодатель обязан:</w:t>
      </w:r>
      <w:bookmarkEnd w:id="110"/>
    </w:p>
    <w:p w14:paraId="42DDBFAF" w14:textId="77777777" w:rsidR="002B6820" w:rsidRPr="001F0E2B" w:rsidRDefault="002B6820" w:rsidP="002B6820">
      <w:pPr>
        <w:ind w:firstLine="709"/>
        <w:jc w:val="both"/>
      </w:pPr>
      <w:r w:rsidRPr="001F0E2B">
        <w:t>4.2.1. Передать Арендатору Земельный участок по акту приема-передачи в день подписания настоящего договора.</w:t>
      </w:r>
    </w:p>
    <w:p w14:paraId="500F81CD" w14:textId="77777777" w:rsidR="002B6820" w:rsidRPr="001F0E2B" w:rsidRDefault="002B6820" w:rsidP="002B6820">
      <w:pPr>
        <w:ind w:firstLine="709"/>
        <w:jc w:val="both"/>
      </w:pPr>
      <w:r w:rsidRPr="001F0E2B">
        <w:t>4.2.2. Не чинить препятствия Арендатору в правомерном использовании (владении и пользовании) Земельного участка.</w:t>
      </w:r>
    </w:p>
    <w:p w14:paraId="7DF37E85" w14:textId="77777777" w:rsidR="002B6820" w:rsidRPr="001F0E2B" w:rsidRDefault="002B6820" w:rsidP="002B6820">
      <w:pPr>
        <w:ind w:firstLine="709"/>
        <w:jc w:val="both"/>
      </w:pPr>
      <w:r w:rsidRPr="001F0E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F0E2B">
        <w:rPr>
          <w:bCs/>
        </w:rPr>
        <w:t>Российской Федерации, законодательства Московской области</w:t>
      </w:r>
      <w:r w:rsidRPr="001F0E2B">
        <w:t>, регулирующего правоотношения по настоящему договору.</w:t>
      </w:r>
    </w:p>
    <w:p w14:paraId="0149A77C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1F0E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1AAFA92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F0E2B">
        <w:t>4.3. Арендатор имеет право:</w:t>
      </w:r>
      <w:bookmarkEnd w:id="111"/>
    </w:p>
    <w:p w14:paraId="175B6133" w14:textId="77777777" w:rsidR="002B6820" w:rsidRPr="001F0E2B" w:rsidRDefault="002B6820" w:rsidP="002B6820">
      <w:pPr>
        <w:tabs>
          <w:tab w:val="left" w:pos="1275"/>
        </w:tabs>
        <w:ind w:firstLine="709"/>
        <w:jc w:val="both"/>
      </w:pPr>
      <w:r w:rsidRPr="001F0E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AC9C4F" w14:textId="77777777" w:rsidR="002B6820" w:rsidRPr="001F0E2B" w:rsidRDefault="002B6820" w:rsidP="002B6820">
      <w:pPr>
        <w:tabs>
          <w:tab w:val="left" w:pos="1278"/>
        </w:tabs>
        <w:ind w:firstLine="709"/>
        <w:jc w:val="both"/>
      </w:pPr>
      <w:r w:rsidRPr="001F0E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F5456D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1F0E2B">
        <w:t>4.4. Арендатор обязан:</w:t>
      </w:r>
      <w:bookmarkEnd w:id="112"/>
    </w:p>
    <w:p w14:paraId="137523B4" w14:textId="77777777" w:rsidR="002B6820" w:rsidRPr="001F0E2B" w:rsidRDefault="002B6820" w:rsidP="002B6820">
      <w:pPr>
        <w:tabs>
          <w:tab w:val="left" w:pos="1118"/>
        </w:tabs>
        <w:ind w:firstLine="709"/>
        <w:jc w:val="both"/>
      </w:pPr>
      <w:r w:rsidRPr="001F0E2B">
        <w:t>4.4.1. Использовать участок в соответствии с целью и условиями его предоставления.</w:t>
      </w:r>
    </w:p>
    <w:p w14:paraId="0FE77BF6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8B33BE" w14:textId="77777777" w:rsidR="002B6820" w:rsidRPr="001F0E2B" w:rsidRDefault="002B6820" w:rsidP="002B6820">
      <w:pPr>
        <w:tabs>
          <w:tab w:val="left" w:pos="1232"/>
        </w:tabs>
        <w:ind w:firstLine="709"/>
        <w:jc w:val="both"/>
      </w:pPr>
      <w:r w:rsidRPr="001F0E2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>
        <w:br/>
      </w:r>
      <w:r w:rsidRPr="001F0E2B">
        <w:t>а также к загрязнению территории.</w:t>
      </w:r>
    </w:p>
    <w:p w14:paraId="7D4CD806" w14:textId="77777777" w:rsidR="002B6820" w:rsidRPr="001F0E2B" w:rsidRDefault="002B6820" w:rsidP="002B6820">
      <w:pPr>
        <w:tabs>
          <w:tab w:val="left" w:pos="1138"/>
        </w:tabs>
        <w:ind w:firstLine="709"/>
        <w:jc w:val="both"/>
      </w:pPr>
      <w:r w:rsidRPr="001F0E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08582B" w14:textId="77777777" w:rsidR="002B6820" w:rsidRPr="001F0E2B" w:rsidRDefault="002B6820" w:rsidP="002B6820">
      <w:pPr>
        <w:tabs>
          <w:tab w:val="left" w:pos="1160"/>
        </w:tabs>
        <w:ind w:firstLine="709"/>
        <w:jc w:val="both"/>
        <w:rPr>
          <w:i/>
        </w:rPr>
      </w:pPr>
      <w:r w:rsidRPr="001F0E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F0E2B">
        <w:rPr>
          <w:i/>
        </w:rPr>
        <w:t>(в случае если такие расположены на земельном участке).</w:t>
      </w:r>
    </w:p>
    <w:p w14:paraId="432B1202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6. В десятидневный срок со дня изменения своего наименования </w:t>
      </w:r>
      <w:r w:rsidRPr="001F0E2B">
        <w:rPr>
          <w:i/>
        </w:rPr>
        <w:t xml:space="preserve">(для юридических лиц), </w:t>
      </w:r>
      <w:r w:rsidRPr="001F0E2B">
        <w:t>местонахождения (почтового адреса) и контактного телефона письменно сообщить о таких изменениях Арендодателю.</w:t>
      </w:r>
    </w:p>
    <w:p w14:paraId="665EACE4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91BA2AF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8. Осуществлять мероприятия по охране земель, установленные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143CF715" w14:textId="77777777" w:rsidR="002B6820" w:rsidRPr="001F0E2B" w:rsidRDefault="002B6820" w:rsidP="002B6820">
      <w:pPr>
        <w:tabs>
          <w:tab w:val="left" w:pos="1239"/>
        </w:tabs>
        <w:ind w:firstLine="709"/>
        <w:jc w:val="both"/>
        <w:rPr>
          <w:i/>
        </w:rPr>
      </w:pPr>
      <w:r w:rsidRPr="001F0E2B">
        <w:lastRenderedPageBreak/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F0E2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1DF9C80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8392FE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4AB18D5" w14:textId="0B652BF2" w:rsidR="002B6820" w:rsidRDefault="002B6820" w:rsidP="002B6820">
      <w:pPr>
        <w:tabs>
          <w:tab w:val="left" w:pos="1332"/>
        </w:tabs>
        <w:ind w:firstLine="709"/>
        <w:jc w:val="both"/>
      </w:pPr>
      <w:r w:rsidRPr="001F0E2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ACFB07" w14:textId="77777777" w:rsidR="00914063" w:rsidRPr="00914063" w:rsidRDefault="00914063" w:rsidP="0091406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14063">
        <w:t>4.4.13. Использовать Земельный участок в соответствии с требованиями:</w:t>
      </w:r>
    </w:p>
    <w:p w14:paraId="0D270161" w14:textId="77777777" w:rsidR="00914063" w:rsidRPr="00914063" w:rsidRDefault="00914063" w:rsidP="0091406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14063">
        <w:t>- Водного кодекса Российской Федерации;</w:t>
      </w:r>
    </w:p>
    <w:p w14:paraId="2C6CA4CE" w14:textId="77777777" w:rsidR="00914063" w:rsidRPr="00914063" w:rsidRDefault="00914063" w:rsidP="0091406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14063">
        <w:t>- Воздушного кодекса Российской Федерации;</w:t>
      </w:r>
    </w:p>
    <w:p w14:paraId="5EFB4003" w14:textId="551ABC42" w:rsidR="00914063" w:rsidRPr="00914063" w:rsidRDefault="00914063" w:rsidP="0091406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14063"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914063">
        <w:t xml:space="preserve">и использования </w:t>
      </w:r>
      <w:proofErr w:type="spellStart"/>
      <w:r w:rsidRPr="00914063">
        <w:t>приаэродромной</w:t>
      </w:r>
      <w:proofErr w:type="spellEnd"/>
      <w:r w:rsidRPr="00914063">
        <w:t xml:space="preserve"> территории и санитарно-защитной зоны»;</w:t>
      </w:r>
    </w:p>
    <w:p w14:paraId="67D39060" w14:textId="7F0D6A7B" w:rsidR="00914063" w:rsidRPr="00914063" w:rsidRDefault="00914063" w:rsidP="0091406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14063">
        <w:t xml:space="preserve">- Решения Исполкома Моссовета и Мособлисполкома от 17.04.1980 № 500-1143 </w:t>
      </w:r>
      <w:r>
        <w:br/>
      </w:r>
      <w:r w:rsidRPr="00914063"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43538814" w14:textId="0D433776" w:rsidR="00914063" w:rsidRPr="00914063" w:rsidRDefault="00914063" w:rsidP="00914063">
      <w:pPr>
        <w:tabs>
          <w:tab w:val="left" w:pos="1332"/>
        </w:tabs>
        <w:ind w:firstLine="709"/>
        <w:jc w:val="both"/>
      </w:pPr>
      <w:r w:rsidRPr="00914063"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644FB421" w14:textId="5F3B3F48" w:rsidR="00914063" w:rsidRPr="00914063" w:rsidRDefault="00914063" w:rsidP="00914063">
      <w:pPr>
        <w:ind w:firstLine="709"/>
        <w:jc w:val="both"/>
      </w:pPr>
      <w:r w:rsidRPr="00914063">
        <w:t xml:space="preserve">4.4.14. Согласовать размещение объекта капитального строительства в соответствии </w:t>
      </w:r>
      <w:r>
        <w:br/>
      </w:r>
      <w:r w:rsidRPr="00914063">
        <w:t>с требованиями действующего законодательства.</w:t>
      </w:r>
    </w:p>
    <w:p w14:paraId="66B35D91" w14:textId="36298F75" w:rsidR="00914063" w:rsidRPr="00914063" w:rsidRDefault="00914063" w:rsidP="00914063">
      <w:pPr>
        <w:tabs>
          <w:tab w:val="left" w:pos="1332"/>
        </w:tabs>
        <w:ind w:firstLine="709"/>
        <w:jc w:val="both"/>
      </w:pPr>
    </w:p>
    <w:p w14:paraId="16AE9287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bookmarkStart w:id="113" w:name="bookmark11"/>
    </w:p>
    <w:p w14:paraId="4237FB11" w14:textId="08EE4C52" w:rsidR="002B6820" w:rsidRDefault="002B6820" w:rsidP="00F14AD1">
      <w:pPr>
        <w:tabs>
          <w:tab w:val="left" w:pos="1332"/>
        </w:tabs>
        <w:jc w:val="center"/>
      </w:pPr>
      <w:r w:rsidRPr="001F0E2B">
        <w:t>V. Ответственность сторон</w:t>
      </w:r>
      <w:bookmarkEnd w:id="113"/>
    </w:p>
    <w:p w14:paraId="38F2A7CD" w14:textId="77777777" w:rsidR="00183287" w:rsidRPr="001F0E2B" w:rsidRDefault="00183287" w:rsidP="00F14AD1">
      <w:pPr>
        <w:tabs>
          <w:tab w:val="left" w:pos="1332"/>
        </w:tabs>
        <w:jc w:val="center"/>
      </w:pPr>
    </w:p>
    <w:p w14:paraId="78A79397" w14:textId="77777777" w:rsidR="002B6820" w:rsidRPr="001F0E2B" w:rsidRDefault="002B6820" w:rsidP="002B6820">
      <w:pPr>
        <w:tabs>
          <w:tab w:val="left" w:pos="1044"/>
        </w:tabs>
        <w:ind w:firstLine="709"/>
        <w:jc w:val="both"/>
      </w:pPr>
      <w:r w:rsidRPr="001F0E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D5EE95" w14:textId="77777777" w:rsidR="002B6820" w:rsidRPr="001F0E2B" w:rsidRDefault="002B6820" w:rsidP="002B6820">
      <w:pPr>
        <w:tabs>
          <w:tab w:val="left" w:pos="1066"/>
        </w:tabs>
        <w:ind w:firstLine="709"/>
        <w:jc w:val="both"/>
      </w:pPr>
      <w:r w:rsidRPr="001F0E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2EA52A" w14:textId="77777777" w:rsidR="002B6820" w:rsidRPr="001F0E2B" w:rsidRDefault="002B6820" w:rsidP="002B6820">
      <w:pPr>
        <w:ind w:firstLine="709"/>
        <w:jc w:val="both"/>
      </w:pPr>
      <w:r w:rsidRPr="001F0E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8330B2" w14:textId="77777777" w:rsidR="002B6820" w:rsidRPr="001F0E2B" w:rsidRDefault="002B6820" w:rsidP="002B6820">
      <w:pPr>
        <w:tabs>
          <w:tab w:val="left" w:pos="1008"/>
        </w:tabs>
        <w:ind w:firstLine="709"/>
        <w:jc w:val="both"/>
        <w:rPr>
          <w:color w:val="FF0000"/>
        </w:rPr>
      </w:pPr>
      <w:r w:rsidRPr="001F0E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F0E2B">
        <w:rPr>
          <w:color w:val="FF0000"/>
        </w:rPr>
        <w:t xml:space="preserve"> </w:t>
      </w:r>
    </w:p>
    <w:p w14:paraId="00F000D9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125D32B1" w14:textId="30C1BB49" w:rsidR="002B6820" w:rsidRDefault="002B6820" w:rsidP="00F14AD1">
      <w:pPr>
        <w:keepNext/>
        <w:keepLines/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V</w:t>
      </w:r>
      <w:r w:rsidRPr="001F0E2B">
        <w:rPr>
          <w:bCs/>
          <w:sz w:val="23"/>
          <w:szCs w:val="23"/>
          <w:lang w:val="en-US"/>
        </w:rPr>
        <w:t>I</w:t>
      </w:r>
      <w:r w:rsidRPr="001F0E2B">
        <w:rPr>
          <w:bCs/>
          <w:sz w:val="23"/>
          <w:szCs w:val="23"/>
        </w:rPr>
        <w:t>.</w:t>
      </w:r>
      <w:r w:rsidRPr="001F0E2B">
        <w:t xml:space="preserve"> Рассмотрение</w:t>
      </w:r>
      <w:r w:rsidRPr="001F0E2B">
        <w:rPr>
          <w:bCs/>
          <w:sz w:val="23"/>
          <w:szCs w:val="23"/>
        </w:rPr>
        <w:t xml:space="preserve"> споров</w:t>
      </w:r>
      <w:bookmarkEnd w:id="114"/>
    </w:p>
    <w:p w14:paraId="133AA98D" w14:textId="77777777" w:rsidR="00183287" w:rsidRPr="001F0E2B" w:rsidRDefault="00183287" w:rsidP="00F14AD1">
      <w:pPr>
        <w:keepNext/>
        <w:keepLines/>
        <w:jc w:val="center"/>
        <w:rPr>
          <w:bCs/>
          <w:sz w:val="23"/>
          <w:szCs w:val="23"/>
        </w:rPr>
      </w:pPr>
    </w:p>
    <w:p w14:paraId="1C6E6A13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1F0E2B">
        <w:t>6.1. Все споры и разногласия, которые могут возникнуть между Сторонами, разрешаются путем переговоров.</w:t>
      </w:r>
    </w:p>
    <w:p w14:paraId="52E81B9A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r w:rsidRPr="001F0E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77CA16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</w:p>
    <w:p w14:paraId="5FC7D24A" w14:textId="77777777" w:rsidR="00183287" w:rsidRDefault="002B6820" w:rsidP="00F14AD1">
      <w:pPr>
        <w:keepNext/>
        <w:keepLines/>
        <w:jc w:val="center"/>
      </w:pPr>
      <w:r w:rsidRPr="001F0E2B">
        <w:t>V</w:t>
      </w:r>
      <w:r w:rsidRPr="001F0E2B">
        <w:rPr>
          <w:lang w:val="en-US"/>
        </w:rPr>
        <w:t>I</w:t>
      </w:r>
      <w:r w:rsidRPr="001F0E2B">
        <w:t>I. Изменение условий договора</w:t>
      </w:r>
    </w:p>
    <w:p w14:paraId="679075C5" w14:textId="2AD245AD" w:rsidR="002B6820" w:rsidRPr="001F0E2B" w:rsidRDefault="002B6820" w:rsidP="00F14AD1">
      <w:pPr>
        <w:keepNext/>
        <w:keepLines/>
        <w:jc w:val="center"/>
      </w:pPr>
      <w:r w:rsidRPr="001F0E2B">
        <w:t xml:space="preserve"> </w:t>
      </w:r>
      <w:bookmarkEnd w:id="115"/>
    </w:p>
    <w:p w14:paraId="2C030738" w14:textId="77777777" w:rsidR="002B6820" w:rsidRPr="001F0E2B" w:rsidRDefault="002B6820" w:rsidP="002B6820">
      <w:pPr>
        <w:tabs>
          <w:tab w:val="left" w:pos="1102"/>
        </w:tabs>
        <w:ind w:firstLine="709"/>
        <w:jc w:val="both"/>
        <w:rPr>
          <w:i/>
        </w:rPr>
      </w:pPr>
      <w:r w:rsidRPr="001F0E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38C477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2. Изменение вида разрешенного использования Земельного участка не допускается.</w:t>
      </w:r>
    </w:p>
    <w:p w14:paraId="1BD5C9E5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73AF26A9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4. Арендатору запрещается заключать договор субаренды по настоящему договору.</w:t>
      </w:r>
    </w:p>
    <w:p w14:paraId="216B24BF" w14:textId="77777777" w:rsidR="002B6820" w:rsidRPr="001F0E2B" w:rsidRDefault="002B6820" w:rsidP="002B6820">
      <w:pPr>
        <w:tabs>
          <w:tab w:val="left" w:pos="1055"/>
        </w:tabs>
        <w:ind w:firstLine="709"/>
        <w:rPr>
          <w:i/>
        </w:rPr>
      </w:pPr>
    </w:p>
    <w:p w14:paraId="266D76E6" w14:textId="5AB1D175" w:rsidR="002B6820" w:rsidRDefault="002B6820" w:rsidP="00F14AD1">
      <w:pPr>
        <w:keepNext/>
        <w:keepLines/>
        <w:jc w:val="center"/>
      </w:pPr>
      <w:bookmarkStart w:id="116" w:name="bookmark14"/>
      <w:r w:rsidRPr="001F0E2B">
        <w:t>VI</w:t>
      </w:r>
      <w:r w:rsidRPr="001F0E2B">
        <w:rPr>
          <w:lang w:val="en-US"/>
        </w:rPr>
        <w:t>I</w:t>
      </w:r>
      <w:r w:rsidRPr="001F0E2B">
        <w:t>I. Дополнительные и особые условия договора</w:t>
      </w:r>
      <w:bookmarkEnd w:id="116"/>
    </w:p>
    <w:p w14:paraId="72BD546F" w14:textId="77777777" w:rsidR="00183287" w:rsidRPr="001F0E2B" w:rsidRDefault="00183287" w:rsidP="00F14AD1">
      <w:pPr>
        <w:keepNext/>
        <w:keepLines/>
        <w:jc w:val="center"/>
      </w:pPr>
    </w:p>
    <w:p w14:paraId="50772248" w14:textId="77777777" w:rsidR="002B6820" w:rsidRPr="001F0E2B" w:rsidRDefault="002B6820" w:rsidP="002B6820">
      <w:pPr>
        <w:tabs>
          <w:tab w:val="left" w:pos="992"/>
        </w:tabs>
        <w:ind w:firstLine="709"/>
        <w:jc w:val="both"/>
      </w:pPr>
      <w:r w:rsidRPr="001F0E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6AFE00" w14:textId="77777777" w:rsidR="002B6820" w:rsidRPr="001F0E2B" w:rsidRDefault="002B6820" w:rsidP="002B6820">
      <w:pPr>
        <w:ind w:firstLine="709"/>
        <w:jc w:val="both"/>
      </w:pPr>
      <w:r w:rsidRPr="001F0E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9EF14E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>8.3.</w:t>
      </w:r>
      <w:r w:rsidRPr="001F0E2B">
        <w:rPr>
          <w:i/>
        </w:rPr>
        <w:t xml:space="preserve"> </w:t>
      </w:r>
      <w:r w:rsidRPr="001F0E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09C3D18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 xml:space="preserve"> </w:t>
      </w:r>
    </w:p>
    <w:p w14:paraId="172168AA" w14:textId="77777777" w:rsidR="00183287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  <w:lang w:val="en-US"/>
        </w:rPr>
        <w:t>IX</w:t>
      </w:r>
      <w:r w:rsidRPr="001F0E2B">
        <w:rPr>
          <w:bCs/>
          <w:sz w:val="23"/>
          <w:szCs w:val="23"/>
        </w:rPr>
        <w:t>. Приложения</w:t>
      </w:r>
    </w:p>
    <w:p w14:paraId="54E069A8" w14:textId="5A735F71" w:rsidR="002B6820" w:rsidRPr="001F0E2B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 xml:space="preserve"> </w:t>
      </w:r>
    </w:p>
    <w:p w14:paraId="404224C1" w14:textId="77777777" w:rsidR="002B6820" w:rsidRPr="001F0E2B" w:rsidRDefault="002B6820" w:rsidP="002B6820">
      <w:pPr>
        <w:ind w:firstLine="709"/>
      </w:pPr>
      <w:r w:rsidRPr="001F0E2B">
        <w:t>К настоящему договору прилагается и является его неотъемлемой частью:</w:t>
      </w:r>
    </w:p>
    <w:p w14:paraId="4488C7F8" w14:textId="77777777" w:rsidR="002B6820" w:rsidRPr="001F0E2B" w:rsidRDefault="002B6820" w:rsidP="002B6820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>Протокол (Приложение 1)</w:t>
      </w:r>
    </w:p>
    <w:p w14:paraId="4E6C565A" w14:textId="77777777" w:rsidR="002B6820" w:rsidRPr="001F0E2B" w:rsidRDefault="002B6820" w:rsidP="002B6820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>Расчет арендной платы (Приложение 2)</w:t>
      </w:r>
    </w:p>
    <w:p w14:paraId="2D398BB2" w14:textId="77777777" w:rsidR="002B6820" w:rsidRPr="001F0E2B" w:rsidRDefault="002B6820" w:rsidP="002B6820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 xml:space="preserve">Акт приема-передачи Земельного участка (Приложение 3). </w:t>
      </w:r>
    </w:p>
    <w:p w14:paraId="13B0ECB4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05758259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rPr>
          <w:lang w:val="en-US"/>
        </w:rPr>
        <w:t>X</w:t>
      </w:r>
      <w:r w:rsidRPr="001F0E2B">
        <w:t>. Адреса, реквизиты и подписи Сторон</w:t>
      </w:r>
    </w:p>
    <w:p w14:paraId="0816325A" w14:textId="77777777" w:rsidR="002B6820" w:rsidRPr="001F0E2B" w:rsidRDefault="002B6820" w:rsidP="002B68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324080E" w14:textId="77777777" w:rsidTr="007467FD">
        <w:tc>
          <w:tcPr>
            <w:tcW w:w="4503" w:type="dxa"/>
          </w:tcPr>
          <w:p w14:paraId="56966C01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одатель: </w:t>
            </w:r>
          </w:p>
          <w:p w14:paraId="63BA3CE0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Адрес: _________________________;</w:t>
            </w:r>
          </w:p>
          <w:p w14:paraId="7ABE4765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ИНН___________________________;</w:t>
            </w:r>
          </w:p>
          <w:p w14:paraId="70C5EEB7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КПП ___________________________;</w:t>
            </w:r>
          </w:p>
          <w:p w14:paraId="7463DA96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 xml:space="preserve">Банковские </w:t>
            </w:r>
            <w:proofErr w:type="gramStart"/>
            <w:r w:rsidRPr="001F0E2B">
              <w:t>реквизиты:_</w:t>
            </w:r>
            <w:proofErr w:type="gramEnd"/>
            <w:r w:rsidRPr="001F0E2B">
              <w:t>___________;</w:t>
            </w:r>
          </w:p>
          <w:p w14:paraId="35C5B34A" w14:textId="77777777" w:rsidR="002B6820" w:rsidRPr="001F0E2B" w:rsidRDefault="002B6820" w:rsidP="007467FD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 xml:space="preserve">р/с_____________________________; </w:t>
            </w:r>
          </w:p>
          <w:p w14:paraId="7C7BEF07" w14:textId="77777777" w:rsidR="002B6820" w:rsidRPr="001F0E2B" w:rsidRDefault="002B6820" w:rsidP="007467FD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>БИК ___________________________;</w:t>
            </w:r>
          </w:p>
          <w:p w14:paraId="398DD4E2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ОКТМО________________________.</w:t>
            </w:r>
          </w:p>
          <w:p w14:paraId="112CA6F7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0E026E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атор: </w:t>
            </w:r>
          </w:p>
          <w:p w14:paraId="298038B6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Адрес_____________________________;</w:t>
            </w:r>
          </w:p>
          <w:p w14:paraId="370C769C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ИНН______________________________;</w:t>
            </w:r>
          </w:p>
          <w:p w14:paraId="742F0600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КПП______________________________;</w:t>
            </w:r>
          </w:p>
          <w:p w14:paraId="4B062B34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 xml:space="preserve">Банковские </w:t>
            </w:r>
            <w:proofErr w:type="gramStart"/>
            <w:r w:rsidRPr="001F0E2B">
              <w:t>реквизиты:_</w:t>
            </w:r>
            <w:proofErr w:type="gramEnd"/>
            <w:r w:rsidRPr="001F0E2B">
              <w:t>______________;</w:t>
            </w:r>
          </w:p>
          <w:p w14:paraId="46B457CF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р/с_________________________________;</w:t>
            </w:r>
          </w:p>
          <w:p w14:paraId="0F998BF3" w14:textId="77777777" w:rsidR="002B6820" w:rsidRPr="001F0E2B" w:rsidRDefault="002B6820" w:rsidP="007467FD">
            <w:pPr>
              <w:autoSpaceDE w:val="0"/>
              <w:autoSpaceDN w:val="0"/>
              <w:adjustRightInd w:val="0"/>
              <w:rPr>
                <w:i/>
              </w:rPr>
            </w:pPr>
            <w:r w:rsidRPr="001F0E2B">
              <w:t xml:space="preserve">в </w:t>
            </w:r>
            <w:r w:rsidRPr="001F0E2B">
              <w:rPr>
                <w:i/>
              </w:rPr>
              <w:t>(наименование банка)</w:t>
            </w:r>
          </w:p>
          <w:p w14:paraId="109AA466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к/с________________________________;</w:t>
            </w:r>
          </w:p>
          <w:p w14:paraId="17A19C99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БИК _______________________________/</w:t>
            </w:r>
          </w:p>
          <w:p w14:paraId="2E014E42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</w:tr>
    </w:tbl>
    <w:p w14:paraId="1855BEE8" w14:textId="77777777" w:rsidR="002B6820" w:rsidRPr="001F0E2B" w:rsidRDefault="002B6820" w:rsidP="002B6820">
      <w:pPr>
        <w:spacing w:after="400" w:line="245" w:lineRule="exact"/>
        <w:ind w:left="6600" w:right="100"/>
        <w:jc w:val="right"/>
      </w:pPr>
      <w:r w:rsidRPr="001F0E2B">
        <w:br/>
      </w:r>
      <w:r w:rsidRPr="001F0E2B">
        <w:br w:type="page"/>
      </w:r>
    </w:p>
    <w:p w14:paraId="2C897824" w14:textId="77777777" w:rsidR="002B6820" w:rsidRPr="001F0E2B" w:rsidRDefault="002B6820" w:rsidP="002B6820">
      <w:pPr>
        <w:spacing w:after="400" w:line="245" w:lineRule="exact"/>
        <w:ind w:left="6600" w:right="100"/>
        <w:jc w:val="right"/>
        <w:rPr>
          <w:bCs/>
        </w:rPr>
      </w:pPr>
      <w:r w:rsidRPr="001F0E2B">
        <w:lastRenderedPageBreak/>
        <w:t>Приложение 2 к договору аренды</w:t>
      </w:r>
      <w:r w:rsidRPr="001F0E2B">
        <w:br/>
      </w:r>
      <w:r w:rsidRPr="001F0E2B">
        <w:rPr>
          <w:bCs/>
        </w:rPr>
        <w:t>от __.__.____ № ______________</w:t>
      </w:r>
    </w:p>
    <w:p w14:paraId="30D2CDDA" w14:textId="77777777" w:rsidR="002B6820" w:rsidRPr="001F0E2B" w:rsidRDefault="002B6820" w:rsidP="002B6820">
      <w:pPr>
        <w:spacing w:after="400" w:line="245" w:lineRule="exact"/>
        <w:ind w:right="100"/>
        <w:jc w:val="center"/>
      </w:pPr>
      <w:r w:rsidRPr="001F0E2B">
        <w:rPr>
          <w:bCs/>
        </w:rPr>
        <w:t>Расчет арендной платы за Земельный участок</w:t>
      </w:r>
    </w:p>
    <w:p w14:paraId="222FF6B2" w14:textId="77777777" w:rsidR="002B6820" w:rsidRPr="001F0E2B" w:rsidRDefault="002B6820" w:rsidP="002B6820">
      <w:pPr>
        <w:tabs>
          <w:tab w:val="left" w:pos="681"/>
        </w:tabs>
        <w:spacing w:line="270" w:lineRule="exact"/>
        <w:ind w:right="100"/>
        <w:jc w:val="both"/>
      </w:pPr>
      <w:r w:rsidRPr="001F0E2B">
        <w:t>1. Годовая арендная плата за земельный участок определяется в соответствии с Протоколом.</w:t>
      </w:r>
    </w:p>
    <w:p w14:paraId="2517BD9E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1AD21DA8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09C885E9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B6820" w:rsidRPr="001F0E2B" w14:paraId="012507C6" w14:textId="77777777" w:rsidTr="007467FD">
        <w:tc>
          <w:tcPr>
            <w:tcW w:w="594" w:type="dxa"/>
          </w:tcPr>
          <w:p w14:paraId="6CC5E0E2" w14:textId="77777777" w:rsidR="002B6820" w:rsidRPr="001F0E2B" w:rsidRDefault="002B6820" w:rsidP="007467FD">
            <w:pPr>
              <w:spacing w:after="66"/>
            </w:pPr>
            <w:r w:rsidRPr="001F0E2B">
              <w:t>№ п/п</w:t>
            </w:r>
          </w:p>
        </w:tc>
        <w:tc>
          <w:tcPr>
            <w:tcW w:w="977" w:type="dxa"/>
          </w:tcPr>
          <w:p w14:paraId="7E512281" w14:textId="77777777" w:rsidR="002B6820" w:rsidRPr="001F0E2B" w:rsidRDefault="002B6820" w:rsidP="007467FD">
            <w:pPr>
              <w:spacing w:after="66"/>
              <w:jc w:val="center"/>
            </w:pPr>
            <w:r w:rsidRPr="001F0E2B">
              <w:rPr>
                <w:lang w:val="en-US"/>
              </w:rPr>
              <w:t>S</w:t>
            </w:r>
            <w:r w:rsidRPr="001F0E2B">
              <w:t xml:space="preserve">, </w:t>
            </w:r>
            <w:proofErr w:type="spellStart"/>
            <w:r w:rsidRPr="001F0E2B">
              <w:t>кв.м</w:t>
            </w:r>
            <w:proofErr w:type="spellEnd"/>
          </w:p>
        </w:tc>
        <w:tc>
          <w:tcPr>
            <w:tcW w:w="3365" w:type="dxa"/>
          </w:tcPr>
          <w:p w14:paraId="09A597FE" w14:textId="77777777" w:rsidR="002B6820" w:rsidRPr="001F0E2B" w:rsidRDefault="002B6820" w:rsidP="007467FD">
            <w:pPr>
              <w:spacing w:after="66"/>
              <w:jc w:val="center"/>
            </w:pPr>
            <w:r w:rsidRPr="001F0E2B">
              <w:t>ВРИ</w:t>
            </w:r>
          </w:p>
        </w:tc>
        <w:tc>
          <w:tcPr>
            <w:tcW w:w="1421" w:type="dxa"/>
          </w:tcPr>
          <w:p w14:paraId="30C498C2" w14:textId="77777777" w:rsidR="002B6820" w:rsidRPr="001F0E2B" w:rsidRDefault="002B6820" w:rsidP="007467FD">
            <w:pPr>
              <w:spacing w:after="66"/>
              <w:jc w:val="center"/>
            </w:pPr>
            <w:r w:rsidRPr="001F0E2B">
              <w:t>Годовая арендная плата, руб.</w:t>
            </w:r>
          </w:p>
        </w:tc>
      </w:tr>
      <w:tr w:rsidR="002B6820" w:rsidRPr="001F0E2B" w14:paraId="4B9B7A32" w14:textId="77777777" w:rsidTr="007467FD">
        <w:tc>
          <w:tcPr>
            <w:tcW w:w="594" w:type="dxa"/>
          </w:tcPr>
          <w:p w14:paraId="04A7DA60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977" w:type="dxa"/>
          </w:tcPr>
          <w:p w14:paraId="36714522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3365" w:type="dxa"/>
          </w:tcPr>
          <w:p w14:paraId="3275E76D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1421" w:type="dxa"/>
          </w:tcPr>
          <w:p w14:paraId="703C126B" w14:textId="77777777" w:rsidR="002B6820" w:rsidRPr="001F0E2B" w:rsidRDefault="002B6820" w:rsidP="007467FD">
            <w:pPr>
              <w:spacing w:after="66"/>
            </w:pPr>
          </w:p>
        </w:tc>
      </w:tr>
    </w:tbl>
    <w:p w14:paraId="26ABBC96" w14:textId="77777777" w:rsidR="002B6820" w:rsidRPr="001F0E2B" w:rsidRDefault="002B6820" w:rsidP="002B6820">
      <w:pPr>
        <w:spacing w:after="66"/>
        <w:ind w:left="220"/>
      </w:pPr>
    </w:p>
    <w:p w14:paraId="256E99F7" w14:textId="77777777" w:rsidR="002B6820" w:rsidRPr="001F0E2B" w:rsidRDefault="002B6820" w:rsidP="002B6820">
      <w:pPr>
        <w:spacing w:after="66"/>
        <w:ind w:left="220"/>
      </w:pPr>
    </w:p>
    <w:p w14:paraId="1F15598C" w14:textId="77777777" w:rsidR="002B6820" w:rsidRPr="001F0E2B" w:rsidRDefault="002B6820" w:rsidP="002B6820">
      <w:pPr>
        <w:spacing w:after="66"/>
        <w:ind w:left="220"/>
      </w:pPr>
      <w:r w:rsidRPr="001F0E2B">
        <w:t>2. Годовая арендная плата за Земельный участок составляет _______________ рублей, а сумма ежемесячного платежа:</w:t>
      </w:r>
    </w:p>
    <w:p w14:paraId="111907E9" w14:textId="77777777" w:rsidR="002B6820" w:rsidRPr="001F0E2B" w:rsidRDefault="002B6820" w:rsidP="002B6820">
      <w:pPr>
        <w:spacing w:after="66"/>
        <w:ind w:left="220"/>
      </w:pPr>
      <w:r w:rsidRPr="001F0E2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B6820" w:rsidRPr="001F0E2B" w14:paraId="475698A6" w14:textId="77777777" w:rsidTr="007467FD">
        <w:tc>
          <w:tcPr>
            <w:tcW w:w="2552" w:type="dxa"/>
          </w:tcPr>
          <w:p w14:paraId="08512407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2551" w:type="dxa"/>
          </w:tcPr>
          <w:p w14:paraId="2BDFE4BB" w14:textId="77777777" w:rsidR="002B6820" w:rsidRPr="001F0E2B" w:rsidRDefault="002B6820" w:rsidP="007467FD">
            <w:pPr>
              <w:spacing w:after="66"/>
            </w:pPr>
            <w:r w:rsidRPr="001F0E2B">
              <w:t>Арендная плата (руб.)</w:t>
            </w:r>
          </w:p>
        </w:tc>
      </w:tr>
      <w:tr w:rsidR="002B6820" w:rsidRPr="001F0E2B" w14:paraId="419A0511" w14:textId="77777777" w:rsidTr="007467FD">
        <w:tc>
          <w:tcPr>
            <w:tcW w:w="2552" w:type="dxa"/>
          </w:tcPr>
          <w:p w14:paraId="602AF36A" w14:textId="77777777" w:rsidR="002B6820" w:rsidRPr="001F0E2B" w:rsidRDefault="002B6820" w:rsidP="007467FD">
            <w:pPr>
              <w:spacing w:after="66"/>
            </w:pPr>
            <w:r w:rsidRPr="001F0E2B">
              <w:t>Месяц</w:t>
            </w:r>
          </w:p>
        </w:tc>
        <w:tc>
          <w:tcPr>
            <w:tcW w:w="2551" w:type="dxa"/>
          </w:tcPr>
          <w:p w14:paraId="6AC924EA" w14:textId="77777777" w:rsidR="002B6820" w:rsidRPr="001F0E2B" w:rsidRDefault="002B6820" w:rsidP="007467FD">
            <w:pPr>
              <w:spacing w:after="66"/>
            </w:pPr>
          </w:p>
        </w:tc>
      </w:tr>
      <w:tr w:rsidR="002B6820" w:rsidRPr="001F0E2B" w14:paraId="146E9274" w14:textId="77777777" w:rsidTr="007467FD">
        <w:tc>
          <w:tcPr>
            <w:tcW w:w="2552" w:type="dxa"/>
          </w:tcPr>
          <w:p w14:paraId="4CC131EB" w14:textId="77777777" w:rsidR="002B6820" w:rsidRPr="001F0E2B" w:rsidRDefault="002B6820" w:rsidP="007467FD">
            <w:pPr>
              <w:spacing w:after="66"/>
            </w:pPr>
            <w:r w:rsidRPr="001F0E2B">
              <w:t>Месяц*</w:t>
            </w:r>
          </w:p>
        </w:tc>
        <w:tc>
          <w:tcPr>
            <w:tcW w:w="2551" w:type="dxa"/>
          </w:tcPr>
          <w:p w14:paraId="2AA4EEEC" w14:textId="77777777" w:rsidR="002B6820" w:rsidRPr="001F0E2B" w:rsidRDefault="002B6820" w:rsidP="007467FD">
            <w:pPr>
              <w:spacing w:after="66"/>
            </w:pPr>
          </w:p>
        </w:tc>
      </w:tr>
    </w:tbl>
    <w:p w14:paraId="70F520E3" w14:textId="77777777" w:rsidR="002B6820" w:rsidRPr="001F0E2B" w:rsidRDefault="002B6820" w:rsidP="002B68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6FB9FE0" w14:textId="77777777" w:rsidR="002B6820" w:rsidRPr="001F0E2B" w:rsidRDefault="002B6820" w:rsidP="002B6820">
      <w:pPr>
        <w:spacing w:line="274" w:lineRule="exact"/>
        <w:ind w:left="860" w:right="100"/>
      </w:pPr>
      <w:r w:rsidRPr="001F0E2B">
        <w:t xml:space="preserve">* указывается сумма платежа за неполный период с обязательным указанием неполного периода. </w:t>
      </w:r>
    </w:p>
    <w:p w14:paraId="7E310E2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F87D0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E0680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02C3A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17EC7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D6E66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50A84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535BA4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  <w:r w:rsidRPr="001F0E2B">
        <w:t>Подписи сторон</w:t>
      </w:r>
    </w:p>
    <w:p w14:paraId="3EEF8BDA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3ED960F2" w14:textId="77777777" w:rsidTr="007467FD">
        <w:tc>
          <w:tcPr>
            <w:tcW w:w="4503" w:type="dxa"/>
          </w:tcPr>
          <w:p w14:paraId="06D50BE8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3636715D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</w:p>
          <w:p w14:paraId="61A7CB75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7D353D10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7E748EC9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5896BE83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178D6B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649915F0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</w:p>
          <w:p w14:paraId="5FEB90BF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6B1CD330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BDED68B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4690493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3BE13B04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4AA1EA76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0AC7AD2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F0AED8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3370652B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79E5EE25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1F0E2B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04EE053F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1F0E2B">
        <w:rPr>
          <w:rFonts w:eastAsia="Calibri"/>
          <w:lang w:eastAsia="en-US"/>
        </w:rPr>
        <w:t>от ___________ № ___________</w:t>
      </w:r>
      <w:r w:rsidRPr="001F0E2B">
        <w:rPr>
          <w:rFonts w:eastAsia="Calibri"/>
          <w:bCs/>
          <w:sz w:val="26"/>
          <w:szCs w:val="26"/>
          <w:lang w:eastAsia="en-US"/>
        </w:rPr>
        <w:t>_</w:t>
      </w:r>
    </w:p>
    <w:p w14:paraId="3A4BE27B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C3C630D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b/>
        </w:rPr>
      </w:pPr>
      <w:r w:rsidRPr="001F0E2B">
        <w:rPr>
          <w:spacing w:val="70"/>
          <w:sz w:val="23"/>
          <w:szCs w:val="23"/>
        </w:rPr>
        <w:t>АКТ</w:t>
      </w:r>
      <w:bookmarkEnd w:id="117"/>
    </w:p>
    <w:p w14:paraId="03B09F73" w14:textId="77777777" w:rsidR="002B6820" w:rsidRPr="001F0E2B" w:rsidRDefault="002B6820" w:rsidP="002B6820">
      <w:pPr>
        <w:keepNext/>
        <w:keepLines/>
        <w:spacing w:after="131" w:line="230" w:lineRule="exact"/>
        <w:ind w:left="2840"/>
      </w:pPr>
      <w:bookmarkStart w:id="118" w:name="bookmark20"/>
      <w:r w:rsidRPr="001F0E2B">
        <w:t>приема-передачи земельного участка</w:t>
      </w:r>
      <w:bookmarkEnd w:id="118"/>
    </w:p>
    <w:p w14:paraId="29E1BB52" w14:textId="77777777" w:rsidR="002B6820" w:rsidRPr="001F0E2B" w:rsidRDefault="002B6820" w:rsidP="002B6820">
      <w:pPr>
        <w:keepNext/>
        <w:keepLines/>
        <w:spacing w:line="230" w:lineRule="exact"/>
        <w:rPr>
          <w:sz w:val="16"/>
          <w:szCs w:val="16"/>
        </w:rPr>
      </w:pPr>
    </w:p>
    <w:p w14:paraId="53DC09A3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ascii="Calibri" w:eastAsia="Calibri" w:hAnsi="Calibri"/>
          <w:lang w:eastAsia="en-US"/>
        </w:rPr>
        <w:t>от ___________ № ____________</w:t>
      </w:r>
    </w:p>
    <w:p w14:paraId="3B6A8BAE" w14:textId="77777777" w:rsidR="002B6820" w:rsidRPr="001F0E2B" w:rsidRDefault="002B6820" w:rsidP="002B68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7D6769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____________________, (ОГРН ___________________, ИНН/КПП ___________/______________, в лице ____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</w:t>
      </w:r>
      <w:proofErr w:type="spellStart"/>
      <w:r w:rsidRPr="001F0E2B">
        <w:t>действующ</w:t>
      </w:r>
      <w:proofErr w:type="spellEnd"/>
      <w:r w:rsidRPr="001F0E2B">
        <w:t xml:space="preserve">__ на основании __________, зарегистрированного _________________________________, именуем__ в дальнейшем </w:t>
      </w:r>
      <w:r w:rsidRPr="001F0E2B">
        <w:rPr>
          <w:b/>
          <w:bCs/>
          <w:shd w:val="clear" w:color="auto" w:fill="FFFFFF"/>
        </w:rPr>
        <w:t>Арендодатель</w:t>
      </w:r>
      <w:r w:rsidRPr="001F0E2B">
        <w:rPr>
          <w:bCs/>
          <w:shd w:val="clear" w:color="auto" w:fill="FFFFFF"/>
        </w:rPr>
        <w:t>,</w:t>
      </w:r>
      <w:r w:rsidRPr="001F0E2B">
        <w:t xml:space="preserve"> юридический адрес: Московская область, ______________________, с одной стороны, и</w:t>
      </w:r>
    </w:p>
    <w:p w14:paraId="42F4C86A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, (ОГРН ______________, ИНН/КПП ______________/_________________, юридический адрес:_________________, в лице 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</w:t>
      </w:r>
      <w:proofErr w:type="spellStart"/>
      <w:r w:rsidRPr="001F0E2B">
        <w:t>действующ</w:t>
      </w:r>
      <w:proofErr w:type="spellEnd"/>
      <w:r w:rsidRPr="001F0E2B">
        <w:t>___ на основании ___________, с другой стороны, именуемо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Арендатор</w:t>
      </w:r>
      <w:r w:rsidRPr="001F0E2B">
        <w:rPr>
          <w:bCs/>
          <w:shd w:val="clear" w:color="auto" w:fill="FFFFFF"/>
        </w:rPr>
        <w:t>,</w:t>
      </w:r>
      <w:r w:rsidRPr="001F0E2B">
        <w:t xml:space="preserve"> при совместном упоминании, именуемы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Стороны,</w:t>
      </w:r>
      <w:r w:rsidRPr="001F0E2B">
        <w:t xml:space="preserve"> на основании 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B956DC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t>1. Арендодатель передал, а Арендатор принял во</w:t>
      </w:r>
      <w:bookmarkStart w:id="119" w:name="bookmark21"/>
      <w:r w:rsidRPr="001F0E2B">
        <w:t xml:space="preserve"> временное владение и пользование за плату </w:t>
      </w:r>
      <w:r w:rsidRPr="001F0E2B">
        <w:rPr>
          <w:bCs/>
          <w:sz w:val="23"/>
          <w:szCs w:val="23"/>
        </w:rPr>
        <w:t xml:space="preserve">Земельный участок </w:t>
      </w:r>
      <w:bookmarkEnd w:id="119"/>
      <w:r w:rsidRPr="001F0E2B">
        <w:rPr>
          <w:bCs/>
          <w:sz w:val="23"/>
          <w:szCs w:val="23"/>
        </w:rPr>
        <w:t xml:space="preserve">площадью ____ </w:t>
      </w:r>
      <w:proofErr w:type="spellStart"/>
      <w:r w:rsidRPr="001F0E2B">
        <w:rPr>
          <w:bCs/>
          <w:sz w:val="23"/>
          <w:szCs w:val="23"/>
        </w:rPr>
        <w:t>кв.м</w:t>
      </w:r>
      <w:proofErr w:type="spellEnd"/>
      <w:r w:rsidRPr="001F0E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461EBF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1663A5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3. Арендатор претензий к Арендодателю не имеет.</w:t>
      </w:r>
    </w:p>
    <w:p w14:paraId="76F99E1C" w14:textId="77777777" w:rsidR="002B6820" w:rsidRPr="001F0E2B" w:rsidRDefault="002B6820" w:rsidP="002B6820">
      <w:pPr>
        <w:spacing w:line="299" w:lineRule="exact"/>
        <w:ind w:left="100" w:firstLine="300"/>
      </w:pPr>
    </w:p>
    <w:p w14:paraId="61338B09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1169C3A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21834F9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4590DB46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t>Подписи Сторон</w:t>
      </w:r>
    </w:p>
    <w:p w14:paraId="6138E598" w14:textId="77777777" w:rsidR="002B6820" w:rsidRPr="001F0E2B" w:rsidRDefault="002B6820" w:rsidP="002B68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92A9903" w14:textId="77777777" w:rsidTr="007467FD">
        <w:tc>
          <w:tcPr>
            <w:tcW w:w="4503" w:type="dxa"/>
          </w:tcPr>
          <w:p w14:paraId="5ECCD7E7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73839108" w14:textId="77777777" w:rsidR="002B6820" w:rsidRPr="001F0E2B" w:rsidRDefault="002B6820" w:rsidP="007467F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5FD120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0BE67DCA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4745499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1DDE3D7D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E997F5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29779102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</w:p>
          <w:p w14:paraId="6B02CF11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65CEBB1B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6ECE56E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3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9625" w14:textId="77777777" w:rsidR="00A64C75" w:rsidRDefault="00A64C75">
      <w:r>
        <w:separator/>
      </w:r>
    </w:p>
  </w:endnote>
  <w:endnote w:type="continuationSeparator" w:id="0">
    <w:p w14:paraId="1EC09147" w14:textId="77777777" w:rsidR="00A64C75" w:rsidRDefault="00A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2AF4C8E" w:rsidR="00A64C75" w:rsidRDefault="00A64C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C5" w:rsidRPr="00B17FC5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A64C75" w:rsidRPr="001A6C06" w:rsidRDefault="00A64C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12F7" w14:textId="77777777" w:rsidR="00A64C75" w:rsidRDefault="00A64C75">
      <w:r>
        <w:separator/>
      </w:r>
    </w:p>
  </w:footnote>
  <w:footnote w:type="continuationSeparator" w:id="0">
    <w:p w14:paraId="5AB1B848" w14:textId="77777777" w:rsidR="00A64C75" w:rsidRDefault="00A64C75">
      <w:r>
        <w:continuationSeparator/>
      </w:r>
    </w:p>
  </w:footnote>
  <w:footnote w:id="1">
    <w:p w14:paraId="32445257" w14:textId="7B85526C" w:rsidR="00A64C75" w:rsidRPr="00821C5D" w:rsidRDefault="00A64C75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A64C75" w:rsidRPr="00821C5D" w:rsidRDefault="00A64C75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A64C75" w:rsidRPr="00C746AF" w:rsidRDefault="00A64C75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A64C75" w:rsidRDefault="00A64C75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8F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C22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3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2ED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8C0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0CD8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96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4ED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063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27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4C75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17FC5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AD6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99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6A97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9F7C-F8AD-47C0-8025-A721875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8791</Words>
  <Characters>50111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4T16:39:00Z</cp:lastPrinted>
  <dcterms:created xsi:type="dcterms:W3CDTF">2021-09-27T09:11:00Z</dcterms:created>
  <dcterms:modified xsi:type="dcterms:W3CDTF">2021-09-27T09:11:00Z</dcterms:modified>
</cp:coreProperties>
</file>